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2DB7" w:rsidRPr="00A9792C" w:rsidP="004C2DB7" w14:paraId="7DE72B5B" w14:textId="77777777">
      <w:pPr>
        <w:jc w:val="center"/>
      </w:pPr>
    </w:p>
    <w:p w:rsidR="004C2DB7" w:rsidRPr="00A9792C" w:rsidP="004C2DB7" w14:paraId="287734C7" w14:textId="77777777">
      <w:pPr>
        <w:jc w:val="center"/>
      </w:pPr>
    </w:p>
    <w:p w:rsidR="004C2DB7" w:rsidRPr="00A9792C" w:rsidP="004C2DB7" w14:paraId="00306D5F" w14:textId="77777777">
      <w:pPr>
        <w:jc w:val="center"/>
      </w:pPr>
    </w:p>
    <w:p w:rsidR="004C2DB7" w:rsidRPr="00A9792C" w:rsidP="004C2DB7" w14:paraId="5CE07607" w14:textId="77777777">
      <w:pPr>
        <w:jc w:val="center"/>
      </w:pPr>
    </w:p>
    <w:p w:rsidR="004C2DB7" w:rsidRPr="00A9792C" w:rsidP="004C2DB7" w14:paraId="2A1CE44E" w14:textId="77777777">
      <w:pPr>
        <w:jc w:val="center"/>
      </w:pPr>
    </w:p>
    <w:p w:rsidR="004C2DB7" w:rsidRPr="00A9792C" w:rsidP="004C2DB7" w14:paraId="316F4C91" w14:textId="77777777">
      <w:pPr>
        <w:jc w:val="center"/>
      </w:pPr>
    </w:p>
    <w:p w:rsidR="004C2DB7" w:rsidRPr="00A9792C" w:rsidP="004C2DB7" w14:paraId="15D9346A" w14:textId="77777777">
      <w:pPr>
        <w:jc w:val="center"/>
      </w:pPr>
    </w:p>
    <w:p w:rsidR="004C2DB7" w:rsidRPr="00A9792C" w:rsidP="004C2DB7" w14:paraId="48BC82E6" w14:textId="77777777">
      <w:pPr>
        <w:jc w:val="center"/>
      </w:pPr>
      <w:r w:rsidRPr="004661B2">
        <w:t>INFORMATION COLLECTIONS TO ADVANCE STATE, TRIBAL, LOCAL, AND TERRITORIAL (STLT) GOVERNMENTAL AGENCY SYSTEM PERFORMANCE, CAPACITY, AND PROGRAM DELIVERY</w:t>
      </w:r>
    </w:p>
    <w:p w:rsidR="004C2DB7" w:rsidP="004C2DB7" w14:paraId="02F69AD5" w14:textId="77777777">
      <w:pPr>
        <w:jc w:val="center"/>
        <w:outlineLvl w:val="0"/>
      </w:pPr>
    </w:p>
    <w:p w:rsidR="004C2DB7" w:rsidP="004C2DB7" w14:paraId="499E98B9" w14:textId="77777777">
      <w:pPr>
        <w:jc w:val="center"/>
        <w:outlineLvl w:val="0"/>
      </w:pPr>
    </w:p>
    <w:p w:rsidR="00A37022" w:rsidRPr="00A303DB" w:rsidP="00A37022" w14:paraId="7E9A76DA" w14:textId="7777777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6DE10E9A4384816ADE3AAABA1401345"/>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Pr>
          <w:rFonts w:ascii="Arial Nova" w:hAnsi="Arial Nova"/>
          <w:color w:val="6E6E6E"/>
        </w:rPr>
        <w:t xml:space="preserve">  </w:t>
      </w:r>
      <w:sdt>
        <w:sdtPr>
          <w:rPr>
            <w:rFonts w:ascii="Arial Nova" w:hAnsi="Arial Nova"/>
            <w:color w:val="6E6E6E"/>
          </w:rPr>
          <w:alias w:val="delete if no number assigned yet"/>
          <w:id w:val="450981746"/>
          <w:placeholder>
            <w:docPart w:val="B360E63A3538426B9A65E2017A97A405"/>
          </w:placeholder>
          <w:richText/>
        </w:sdtPr>
        <w:sdtContent>
          <w:r>
            <w:rPr>
              <w:rFonts w:ascii="Arial Nova" w:hAnsi="Arial Nova"/>
              <w:color w:val="6E6E6E"/>
            </w:rPr>
            <w:t xml:space="preserve">OMB No. 0920-0879; </w:t>
          </w:r>
        </w:sdtContent>
      </w:sdt>
      <w:sdt>
        <w:sdtPr>
          <w:rPr>
            <w:rFonts w:ascii="Arial Nova" w:hAnsi="Arial Nova"/>
            <w:color w:val="6E6E6E"/>
          </w:rPr>
          <w:alias w:val="OMB epiration date if applicable"/>
          <w:tag w:val="Expire"/>
          <w:id w:val="846829046"/>
          <w:placeholder>
            <w:docPart w:val="CB7B55A6B0664E4BBBD4C2D727E6D26A"/>
          </w:placeholder>
          <w:richText/>
        </w:sdtPr>
        <w:sdtContent>
          <w:r>
            <w:rPr>
              <w:rFonts w:ascii="Arial Nova" w:hAnsi="Arial Nova"/>
              <w:color w:val="6E6E6E"/>
            </w:rPr>
            <w:t>Exp. 01/31/2024</w:t>
          </w:r>
        </w:sdtContent>
      </w:sdt>
    </w:p>
    <w:p w:rsidR="00A37022" w:rsidP="004C2DB7" w14:paraId="713E5046" w14:textId="77777777">
      <w:pPr>
        <w:jc w:val="center"/>
        <w:outlineLvl w:val="0"/>
      </w:pPr>
    </w:p>
    <w:p w:rsidR="004C2DB7" w:rsidP="004C2DB7" w14:paraId="6455C5A7" w14:textId="50128327">
      <w:pPr>
        <w:jc w:val="center"/>
        <w:outlineLvl w:val="0"/>
      </w:pPr>
      <w:r w:rsidRPr="004661B2">
        <w:t>CENTERS FOR DISEASE CONTROL AND PREVENTION (CDC)</w:t>
      </w:r>
    </w:p>
    <w:p w:rsidR="004C2DB7" w:rsidP="004C2DB7" w14:paraId="498C7D58" w14:textId="77777777">
      <w:pPr>
        <w:jc w:val="center"/>
        <w:outlineLvl w:val="0"/>
      </w:pPr>
    </w:p>
    <w:p w:rsidR="004C2DB7" w:rsidP="004C2DB7" w14:paraId="2DB18577" w14:textId="77777777">
      <w:pPr>
        <w:jc w:val="center"/>
        <w:outlineLvl w:val="0"/>
      </w:pPr>
    </w:p>
    <w:p w:rsidR="004C2DB7" w:rsidRPr="00A9792C" w:rsidP="004C2DB7" w14:paraId="0E5A00AC" w14:textId="77777777">
      <w:pPr>
        <w:jc w:val="center"/>
        <w:outlineLvl w:val="0"/>
      </w:pPr>
      <w:r w:rsidRPr="00A9792C">
        <w:t>SUPPORTING STATEMENT</w:t>
      </w:r>
      <w:r>
        <w:t xml:space="preserve"> </w:t>
      </w:r>
      <w:r w:rsidRPr="00A9792C">
        <w:t>B</w:t>
      </w:r>
    </w:p>
    <w:p w:rsidR="004C2DB7" w:rsidRPr="00A9792C" w:rsidP="004C2DB7" w14:paraId="2DD8832D" w14:textId="77777777">
      <w:pPr>
        <w:jc w:val="center"/>
        <w:outlineLvl w:val="0"/>
      </w:pPr>
    </w:p>
    <w:p w:rsidR="004C2DB7" w:rsidRPr="00A9792C" w:rsidP="004C2DB7" w14:paraId="662D3421" w14:textId="77777777">
      <w:pPr>
        <w:jc w:val="center"/>
        <w:outlineLvl w:val="0"/>
      </w:pPr>
    </w:p>
    <w:p w:rsidR="004C2DB7" w:rsidRPr="00A9792C" w:rsidP="004C2DB7" w14:paraId="6F35CD92" w14:textId="77777777">
      <w:pPr>
        <w:jc w:val="center"/>
        <w:outlineLvl w:val="0"/>
      </w:pPr>
    </w:p>
    <w:p w:rsidR="004C2DB7" w:rsidRPr="00A9792C" w:rsidP="004C2DB7" w14:paraId="7E1C5657" w14:textId="77777777">
      <w:pPr>
        <w:jc w:val="center"/>
        <w:outlineLvl w:val="0"/>
      </w:pPr>
    </w:p>
    <w:p w:rsidR="004C2DB7" w:rsidRPr="00AD0EEE" w:rsidP="004C2DB7" w14:paraId="202954FF" w14:textId="21365433">
      <w:pPr>
        <w:jc w:val="center"/>
        <w:outlineLvl w:val="0"/>
      </w:pPr>
      <w:r w:rsidRPr="002D2EE4">
        <w:t>0</w:t>
      </w:r>
      <w:r w:rsidRPr="002D2EE4" w:rsidR="002D2EE4">
        <w:t>6</w:t>
      </w:r>
      <w:r w:rsidRPr="002D2EE4">
        <w:t>/0</w:t>
      </w:r>
      <w:r w:rsidRPr="002D2EE4" w:rsidR="002D2EE4">
        <w:t>9</w:t>
      </w:r>
      <w:r w:rsidRPr="002D2EE4">
        <w:t>/202</w:t>
      </w:r>
      <w:r w:rsidRPr="002D2EE4" w:rsidR="002D2EE4">
        <w:t>3</w:t>
      </w:r>
    </w:p>
    <w:p w:rsidR="004C2DB7" w:rsidRPr="00A9792C" w:rsidP="004C2DB7" w14:paraId="6CAE8B2F" w14:textId="77777777">
      <w:pPr>
        <w:jc w:val="center"/>
        <w:outlineLvl w:val="0"/>
      </w:pPr>
    </w:p>
    <w:p w:rsidR="004C2DB7" w:rsidRPr="00A9792C" w:rsidP="004C2DB7" w14:paraId="7F1E6E06" w14:textId="77777777">
      <w:pPr>
        <w:jc w:val="center"/>
        <w:outlineLvl w:val="0"/>
      </w:pPr>
    </w:p>
    <w:p w:rsidR="004C2DB7" w:rsidRPr="00A9792C" w:rsidP="004C2DB7" w14:paraId="4D6FE85F" w14:textId="77777777">
      <w:pPr>
        <w:outlineLvl w:val="0"/>
      </w:pPr>
      <w:r w:rsidRPr="00A9792C">
        <w:t xml:space="preserve">             </w:t>
      </w:r>
    </w:p>
    <w:p w:rsidR="004C2DB7" w:rsidRPr="00A9792C" w:rsidP="004C2DB7" w14:paraId="593258A8" w14:textId="77777777">
      <w:pPr>
        <w:outlineLvl w:val="0"/>
      </w:pPr>
    </w:p>
    <w:p w:rsidR="004C2DB7" w:rsidRPr="00A9792C" w:rsidP="004C2DB7" w14:paraId="7B7FFE31" w14:textId="77777777">
      <w:pPr>
        <w:outlineLvl w:val="0"/>
      </w:pPr>
    </w:p>
    <w:p w:rsidR="004C2DB7" w:rsidRPr="00A9792C" w:rsidP="004C2DB7" w14:paraId="26EC7C14" w14:textId="77777777">
      <w:pPr>
        <w:tabs>
          <w:tab w:val="left" w:pos="4152"/>
        </w:tabs>
        <w:outlineLvl w:val="0"/>
      </w:pPr>
      <w:r>
        <w:tab/>
      </w:r>
    </w:p>
    <w:p w:rsidR="004C2DB7" w:rsidRPr="00A9792C" w:rsidP="004C2DB7" w14:paraId="5960D345" w14:textId="77777777">
      <w:pPr>
        <w:outlineLvl w:val="0"/>
      </w:pPr>
    </w:p>
    <w:p w:rsidR="004C2DB7" w:rsidRPr="00A9792C" w:rsidP="004C2DB7" w14:paraId="7295ED42" w14:textId="77777777">
      <w:pPr>
        <w:outlineLvl w:val="0"/>
      </w:pPr>
    </w:p>
    <w:p w:rsidR="004C2DB7" w:rsidP="004C2DB7" w14:paraId="7CBBEC18" w14:textId="77777777">
      <w:pPr>
        <w:outlineLvl w:val="0"/>
      </w:pPr>
    </w:p>
    <w:p w:rsidR="004C2DB7" w:rsidP="004C2DB7" w14:paraId="505D3CF1" w14:textId="77777777">
      <w:pPr>
        <w:outlineLvl w:val="0"/>
      </w:pPr>
    </w:p>
    <w:p w:rsidR="004C2DB7" w:rsidP="004C2DB7" w14:paraId="23F7DCDE" w14:textId="77777777">
      <w:pPr>
        <w:outlineLvl w:val="0"/>
      </w:pPr>
    </w:p>
    <w:p w:rsidR="004C2DB7" w:rsidRPr="002F2688" w:rsidP="004C2DB7" w14:paraId="76E0F907" w14:textId="77777777">
      <w:pPr>
        <w:outlineLvl w:val="0"/>
        <w:rPr>
          <w:b/>
        </w:rPr>
      </w:pPr>
      <w:r w:rsidRPr="002F2688">
        <w:rPr>
          <w:b/>
        </w:rPr>
        <w:t>Program Official/Project Officer</w:t>
      </w:r>
    </w:p>
    <w:p w:rsidR="001E0824" w:rsidP="001E0824" w14:paraId="51862CFA" w14:textId="77777777">
      <w:pPr>
        <w:pStyle w:val="paragraph"/>
        <w:spacing w:before="0" w:beforeAutospacing="0" w:after="0" w:afterAutospacing="0"/>
        <w:textAlignment w:val="baseline"/>
        <w:rPr>
          <w:rFonts w:ascii="Segoe UI" w:hAnsi="Segoe UI" w:cs="Segoe UI"/>
          <w:sz w:val="18"/>
          <w:szCs w:val="18"/>
        </w:rPr>
      </w:pPr>
      <w:r>
        <w:rPr>
          <w:rStyle w:val="normaltextrun"/>
        </w:rPr>
        <w:t>Karen Mumford, PhD</w:t>
      </w:r>
      <w:r>
        <w:rPr>
          <w:rStyle w:val="eop"/>
        </w:rPr>
        <w:t> </w:t>
      </w:r>
    </w:p>
    <w:p w:rsidR="001E0824" w:rsidP="001E0824" w14:paraId="237859B3" w14:textId="77777777">
      <w:pPr>
        <w:pStyle w:val="paragraph"/>
        <w:spacing w:before="0" w:beforeAutospacing="0" w:after="0" w:afterAutospacing="0"/>
        <w:textAlignment w:val="baseline"/>
        <w:rPr>
          <w:rFonts w:ascii="Segoe UI" w:hAnsi="Segoe UI" w:cs="Segoe UI"/>
          <w:sz w:val="18"/>
          <w:szCs w:val="18"/>
        </w:rPr>
      </w:pPr>
      <w:r>
        <w:rPr>
          <w:rStyle w:val="normaltextrun"/>
        </w:rPr>
        <w:t>Associate Director for Science, Office of Science and Evaluation</w:t>
      </w:r>
      <w:r>
        <w:rPr>
          <w:rStyle w:val="eop"/>
        </w:rPr>
        <w:t> </w:t>
      </w:r>
    </w:p>
    <w:p w:rsidR="001E0824" w:rsidP="001E0824" w14:paraId="5B15EA90" w14:textId="77777777">
      <w:pPr>
        <w:pStyle w:val="paragraph"/>
        <w:spacing w:before="0" w:beforeAutospacing="0" w:after="0" w:afterAutospacing="0"/>
        <w:textAlignment w:val="baseline"/>
        <w:rPr>
          <w:rFonts w:ascii="Segoe UI" w:hAnsi="Segoe UI" w:cs="Segoe UI"/>
          <w:sz w:val="18"/>
          <w:szCs w:val="18"/>
        </w:rPr>
      </w:pPr>
      <w:r>
        <w:rPr>
          <w:rStyle w:val="normaltextrun"/>
        </w:rPr>
        <w:t>Division of Jurisdictional Support</w:t>
      </w:r>
      <w:r>
        <w:rPr>
          <w:rStyle w:val="eop"/>
        </w:rPr>
        <w:t> </w:t>
      </w:r>
    </w:p>
    <w:p w:rsidR="001E0824" w:rsidP="001E0824" w14:paraId="72D47B8A" w14:textId="77777777">
      <w:pPr>
        <w:pStyle w:val="paragraph"/>
        <w:spacing w:before="0" w:beforeAutospacing="0" w:after="0" w:afterAutospacing="0"/>
        <w:textAlignment w:val="baseline"/>
        <w:rPr>
          <w:rFonts w:ascii="Segoe UI" w:hAnsi="Segoe UI" w:cs="Segoe UI"/>
          <w:sz w:val="18"/>
          <w:szCs w:val="18"/>
        </w:rPr>
      </w:pPr>
      <w:r>
        <w:rPr>
          <w:rStyle w:val="normaltextrun"/>
        </w:rPr>
        <w:t>Centers for Disease Control &amp; Prevention</w:t>
      </w:r>
      <w:r>
        <w:rPr>
          <w:rStyle w:val="eop"/>
        </w:rPr>
        <w:t> </w:t>
      </w:r>
    </w:p>
    <w:p w:rsidR="001E0824" w:rsidP="001E0824" w14:paraId="5C94462E" w14:textId="4DAEF33E">
      <w:pPr>
        <w:pStyle w:val="paragraph"/>
        <w:spacing w:before="0" w:beforeAutospacing="0" w:after="0" w:afterAutospacing="0"/>
        <w:textAlignment w:val="baseline"/>
        <w:rPr>
          <w:rFonts w:ascii="Segoe UI" w:hAnsi="Segoe UI" w:cs="Segoe UI"/>
          <w:sz w:val="18"/>
          <w:szCs w:val="18"/>
        </w:rPr>
      </w:pPr>
      <w:r>
        <w:rPr>
          <w:rStyle w:val="normaltextrun"/>
        </w:rPr>
        <w:t>11 Corporate Blvd NE, MS</w:t>
      </w:r>
      <w:r w:rsidR="00DD02A6">
        <w:rPr>
          <w:rStyle w:val="normaltextrun"/>
        </w:rPr>
        <w:t>: V</w:t>
      </w:r>
      <w:r>
        <w:rPr>
          <w:rStyle w:val="normaltextrun"/>
        </w:rPr>
        <w:t>18-1</w:t>
      </w:r>
      <w:r>
        <w:rPr>
          <w:rStyle w:val="eop"/>
        </w:rPr>
        <w:t> </w:t>
      </w:r>
    </w:p>
    <w:p w:rsidR="001E0824" w:rsidP="001E0824" w14:paraId="3F554607" w14:textId="77777777">
      <w:pPr>
        <w:pStyle w:val="paragraph"/>
        <w:spacing w:before="0" w:beforeAutospacing="0" w:after="0" w:afterAutospacing="0"/>
        <w:textAlignment w:val="baseline"/>
        <w:rPr>
          <w:rFonts w:ascii="Segoe UI" w:hAnsi="Segoe UI" w:cs="Segoe UI"/>
          <w:sz w:val="18"/>
          <w:szCs w:val="18"/>
        </w:rPr>
      </w:pPr>
      <w:r>
        <w:rPr>
          <w:rStyle w:val="normaltextrun"/>
        </w:rPr>
        <w:t>Atlanta, Georgia 30329</w:t>
      </w:r>
      <w:r>
        <w:rPr>
          <w:rStyle w:val="eop"/>
        </w:rPr>
        <w:t> </w:t>
      </w:r>
    </w:p>
    <w:p w:rsidR="001E0824" w:rsidP="001E0824" w14:paraId="456C42EC" w14:textId="77777777">
      <w:pPr>
        <w:pStyle w:val="paragraph"/>
        <w:spacing w:before="0" w:beforeAutospacing="0" w:after="0" w:afterAutospacing="0"/>
        <w:textAlignment w:val="baseline"/>
        <w:rPr>
          <w:rFonts w:ascii="Segoe UI" w:hAnsi="Segoe UI" w:cs="Segoe UI"/>
          <w:sz w:val="18"/>
          <w:szCs w:val="18"/>
        </w:rPr>
      </w:pPr>
      <w:r>
        <w:rPr>
          <w:rStyle w:val="normaltextrun"/>
        </w:rPr>
        <w:t>Office - 404-498-0223</w:t>
      </w:r>
      <w:r>
        <w:rPr>
          <w:rStyle w:val="eop"/>
        </w:rPr>
        <w:t> </w:t>
      </w:r>
    </w:p>
    <w:p w:rsidR="004C2DB7" w14:paraId="2CFD153C" w14:textId="77777777">
      <w:pPr>
        <w:spacing w:after="200" w:line="276" w:lineRule="auto"/>
        <w:rPr>
          <w:b/>
          <w:sz w:val="28"/>
          <w:szCs w:val="28"/>
        </w:rPr>
      </w:pPr>
    </w:p>
    <w:p w:rsidR="00DD02A6" w14:paraId="45FD95B9" w14:textId="77777777">
      <w:pPr>
        <w:spacing w:after="200" w:line="276" w:lineRule="auto"/>
        <w:rPr>
          <w:b/>
          <w:sz w:val="28"/>
          <w:szCs w:val="28"/>
        </w:rPr>
      </w:pPr>
    </w:p>
    <w:p w:rsidR="004C2DB7" w:rsidP="00A9792C" w14:paraId="04246562" w14:textId="77777777">
      <w:pPr>
        <w:rPr>
          <w:b/>
          <w:sz w:val="28"/>
          <w:szCs w:val="28"/>
        </w:rPr>
      </w:pPr>
    </w:p>
    <w:p w:rsidR="0098350F" w14:paraId="232EAB16" w14:textId="77777777">
      <w:pPr>
        <w:spacing w:after="200" w:line="276" w:lineRule="auto"/>
        <w:rPr>
          <w:b/>
          <w:sz w:val="28"/>
          <w:szCs w:val="28"/>
        </w:rPr>
      </w:pPr>
      <w:r>
        <w:rPr>
          <w:b/>
          <w:sz w:val="28"/>
          <w:szCs w:val="28"/>
        </w:rPr>
        <w:t>TABLE OF CONTEN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5"/>
        <w:gridCol w:w="990"/>
      </w:tblGrid>
      <w:tr w14:paraId="32AAD0AE" w14:textId="77777777" w:rsidTr="0098350F">
        <w:tblPrEx>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25" w:type="dxa"/>
          </w:tcPr>
          <w:p w:rsidR="0098350F" w:rsidRPr="00652DE4" w:rsidP="0098350F" w14:paraId="4689E288" w14:textId="27E3412D">
            <w:pPr>
              <w:pStyle w:val="ListParagraph"/>
              <w:numPr>
                <w:ilvl w:val="0"/>
                <w:numId w:val="13"/>
              </w:numPr>
              <w:spacing w:before="120" w:after="120"/>
              <w:ind w:left="517" w:hanging="517"/>
              <w:contextualSpacing w:val="0"/>
            </w:pPr>
            <w:r>
              <w:t>Respondent Universe and Sampling Methods</w:t>
            </w:r>
          </w:p>
        </w:tc>
        <w:tc>
          <w:tcPr>
            <w:tcW w:w="990" w:type="dxa"/>
            <w:vAlign w:val="center"/>
          </w:tcPr>
          <w:p w:rsidR="0098350F" w:rsidRPr="006A7ABD" w:rsidP="0019499A" w14:paraId="32C46030" w14:textId="6BFC2E4C">
            <w:pPr>
              <w:spacing w:before="120" w:after="120"/>
              <w:jc w:val="center"/>
            </w:pPr>
            <w:r>
              <w:t>3</w:t>
            </w:r>
          </w:p>
        </w:tc>
      </w:tr>
      <w:tr w14:paraId="08051402" w14:textId="77777777" w:rsidTr="0098350F">
        <w:tblPrEx>
          <w:tblW w:w="9715" w:type="dxa"/>
          <w:tblLook w:val="04A0"/>
        </w:tblPrEx>
        <w:tc>
          <w:tcPr>
            <w:tcW w:w="8725" w:type="dxa"/>
          </w:tcPr>
          <w:p w:rsidR="0098350F" w:rsidRPr="00652DE4" w:rsidP="0098350F" w14:paraId="5E146260" w14:textId="54482633">
            <w:pPr>
              <w:pStyle w:val="ListParagraph"/>
              <w:numPr>
                <w:ilvl w:val="0"/>
                <w:numId w:val="13"/>
              </w:numPr>
              <w:spacing w:before="120" w:after="120"/>
              <w:ind w:left="517" w:hanging="517"/>
              <w:contextualSpacing w:val="0"/>
            </w:pPr>
            <w:r>
              <w:t>Procedures for the Collection of Information</w:t>
            </w:r>
          </w:p>
        </w:tc>
        <w:tc>
          <w:tcPr>
            <w:tcW w:w="990" w:type="dxa"/>
            <w:vAlign w:val="center"/>
          </w:tcPr>
          <w:p w:rsidR="0098350F" w:rsidP="0019499A" w14:paraId="4F0EDB6F" w14:textId="5A0C39C1">
            <w:pPr>
              <w:spacing w:before="120" w:after="120"/>
              <w:jc w:val="center"/>
              <w:rPr>
                <w:b/>
              </w:rPr>
            </w:pPr>
            <w:r>
              <w:t>3</w:t>
            </w:r>
          </w:p>
        </w:tc>
      </w:tr>
      <w:tr w14:paraId="1FCA3B59" w14:textId="77777777" w:rsidTr="0098350F">
        <w:tblPrEx>
          <w:tblW w:w="9715" w:type="dxa"/>
          <w:tblLook w:val="04A0"/>
        </w:tblPrEx>
        <w:tc>
          <w:tcPr>
            <w:tcW w:w="8725" w:type="dxa"/>
          </w:tcPr>
          <w:p w:rsidR="0098350F" w:rsidRPr="00652DE4" w:rsidP="0098350F" w14:paraId="45DD4CAB" w14:textId="68151D0F">
            <w:pPr>
              <w:pStyle w:val="ListParagraph"/>
              <w:numPr>
                <w:ilvl w:val="0"/>
                <w:numId w:val="13"/>
              </w:numPr>
              <w:spacing w:before="120" w:after="120"/>
              <w:ind w:left="517" w:hanging="517"/>
              <w:contextualSpacing w:val="0"/>
            </w:pPr>
            <w:r>
              <w:t>Methods to Maximize Response Rates and Deal with Non-Response</w:t>
            </w:r>
          </w:p>
        </w:tc>
        <w:tc>
          <w:tcPr>
            <w:tcW w:w="990" w:type="dxa"/>
            <w:vAlign w:val="center"/>
          </w:tcPr>
          <w:p w:rsidR="0098350F" w:rsidP="0019499A" w14:paraId="55D321F3" w14:textId="700434E2">
            <w:pPr>
              <w:spacing w:before="120" w:after="120"/>
              <w:jc w:val="center"/>
              <w:rPr>
                <w:b/>
              </w:rPr>
            </w:pPr>
            <w:r>
              <w:t>4</w:t>
            </w:r>
          </w:p>
        </w:tc>
      </w:tr>
      <w:tr w14:paraId="0DC5D194" w14:textId="77777777" w:rsidTr="0098350F">
        <w:tblPrEx>
          <w:tblW w:w="9715" w:type="dxa"/>
          <w:tblLook w:val="04A0"/>
        </w:tblPrEx>
        <w:tc>
          <w:tcPr>
            <w:tcW w:w="8725" w:type="dxa"/>
          </w:tcPr>
          <w:p w:rsidR="0098350F" w:rsidRPr="00652DE4" w:rsidP="0098350F" w14:paraId="2C539788" w14:textId="0D08A8F6">
            <w:pPr>
              <w:pStyle w:val="ListParagraph"/>
              <w:numPr>
                <w:ilvl w:val="0"/>
                <w:numId w:val="13"/>
              </w:numPr>
              <w:spacing w:before="120" w:after="120"/>
              <w:ind w:left="517" w:hanging="517"/>
              <w:contextualSpacing w:val="0"/>
            </w:pPr>
            <w:r>
              <w:t>Test of Procedures of Methods to be Undertaken</w:t>
            </w:r>
          </w:p>
        </w:tc>
        <w:tc>
          <w:tcPr>
            <w:tcW w:w="990" w:type="dxa"/>
            <w:vAlign w:val="center"/>
          </w:tcPr>
          <w:p w:rsidR="0098350F" w:rsidP="0019499A" w14:paraId="1DE8F9DA" w14:textId="491A63A3">
            <w:pPr>
              <w:spacing w:before="120" w:after="120"/>
              <w:jc w:val="center"/>
              <w:rPr>
                <w:b/>
              </w:rPr>
            </w:pPr>
            <w:r>
              <w:t>5</w:t>
            </w:r>
          </w:p>
        </w:tc>
      </w:tr>
      <w:tr w14:paraId="52D3F85B" w14:textId="77777777" w:rsidTr="0098350F">
        <w:tblPrEx>
          <w:tblW w:w="9715" w:type="dxa"/>
          <w:tblLook w:val="04A0"/>
        </w:tblPrEx>
        <w:tc>
          <w:tcPr>
            <w:tcW w:w="8725" w:type="dxa"/>
          </w:tcPr>
          <w:p w:rsidR="0098350F" w:rsidRPr="00652DE4" w:rsidP="0098350F" w14:paraId="7905C2C6" w14:textId="69D772F3">
            <w:pPr>
              <w:pStyle w:val="ListParagraph"/>
              <w:numPr>
                <w:ilvl w:val="0"/>
                <w:numId w:val="13"/>
              </w:numPr>
              <w:spacing w:before="120" w:after="120"/>
              <w:ind w:left="517" w:hanging="517"/>
              <w:contextualSpacing w:val="0"/>
            </w:pPr>
            <w:r>
              <w:t>Individuals Consulted on Statistical Aspects and Individuals Collecting and/or Analyzing Data</w:t>
            </w:r>
          </w:p>
        </w:tc>
        <w:tc>
          <w:tcPr>
            <w:tcW w:w="990" w:type="dxa"/>
            <w:vAlign w:val="center"/>
          </w:tcPr>
          <w:p w:rsidR="0098350F" w:rsidP="0019499A" w14:paraId="6D0E25FB" w14:textId="3FD55B08">
            <w:pPr>
              <w:spacing w:before="120" w:after="120"/>
              <w:jc w:val="center"/>
              <w:rPr>
                <w:b/>
              </w:rPr>
            </w:pPr>
            <w:r>
              <w:t>5</w:t>
            </w:r>
          </w:p>
        </w:tc>
      </w:tr>
    </w:tbl>
    <w:p w:rsidR="0098350F" w14:paraId="27EE0976" w14:textId="506622F7">
      <w:pPr>
        <w:spacing w:after="200" w:line="276" w:lineRule="auto"/>
        <w:rPr>
          <w:b/>
          <w:sz w:val="28"/>
          <w:szCs w:val="28"/>
        </w:rPr>
      </w:pPr>
      <w:r>
        <w:rPr>
          <w:b/>
          <w:sz w:val="28"/>
          <w:szCs w:val="28"/>
        </w:rPr>
        <w:br w:type="page"/>
      </w:r>
    </w:p>
    <w:p w:rsidR="00BC0B90" w:rsidP="00A9792C" w14:paraId="03521821" w14:textId="625D14A6">
      <w:pPr>
        <w:rPr>
          <w:b/>
          <w:sz w:val="28"/>
          <w:szCs w:val="28"/>
        </w:rPr>
      </w:pPr>
      <w:r w:rsidRPr="002F2688">
        <w:rPr>
          <w:b/>
          <w:sz w:val="28"/>
          <w:szCs w:val="28"/>
        </w:rPr>
        <w:t xml:space="preserve">Part </w:t>
      </w:r>
      <w:r w:rsidRPr="002F2688">
        <w:rPr>
          <w:b/>
          <w:sz w:val="28"/>
          <w:szCs w:val="28"/>
        </w:rPr>
        <w:t xml:space="preserve">B.  </w:t>
      </w:r>
      <w:r w:rsidRPr="002F2688" w:rsidR="002F2688">
        <w:rPr>
          <w:b/>
          <w:sz w:val="28"/>
          <w:szCs w:val="28"/>
        </w:rPr>
        <w:t>Data Collection Procedures</w:t>
      </w:r>
    </w:p>
    <w:p w:rsidR="00916896" w:rsidRPr="002F2688" w:rsidP="00A9792C" w14:paraId="7F744DF3" w14:textId="77777777">
      <w:pPr>
        <w:rPr>
          <w:b/>
          <w:sz w:val="28"/>
          <w:szCs w:val="28"/>
        </w:rPr>
      </w:pPr>
    </w:p>
    <w:p w:rsidR="00BC0B90" w:rsidP="00916896" w14:paraId="2BDF6AAD" w14:textId="77777777">
      <w:pPr>
        <w:pStyle w:val="ListParagraph"/>
        <w:numPr>
          <w:ilvl w:val="0"/>
          <w:numId w:val="1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rPr>
      </w:pPr>
      <w:r w:rsidRPr="00916896">
        <w:rPr>
          <w:b/>
        </w:rPr>
        <w:t>Respondent Universe and Sampling Methods</w:t>
      </w:r>
    </w:p>
    <w:p w:rsidR="0098350F" w:rsidRPr="00E60BF1" w:rsidP="003D2863" w14:paraId="284F0DA5" w14:textId="249FF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0BF1">
        <w:t>The r</w:t>
      </w:r>
      <w:r w:rsidRPr="00E60BF1" w:rsidR="003D1753">
        <w:t xml:space="preserve">espondent universe is comprised </w:t>
      </w:r>
      <w:r w:rsidRPr="00E60BF1">
        <w:t xml:space="preserve">of the following: </w:t>
      </w:r>
    </w:p>
    <w:p w:rsidR="0098350F" w:rsidP="003D2863" w14:paraId="6EB34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60BF1" w:rsidP="00E60BF1" w14:paraId="12A778B3" w14:textId="56A55133">
      <w:pPr>
        <w:spacing w:before="120" w:after="120"/>
        <w:ind w:left="720"/>
      </w:pPr>
      <w:r>
        <w:t>a) STLT government agency staff with a task(s) to improve the public’s health</w:t>
      </w:r>
      <w:r>
        <w:rPr>
          <w:rStyle w:val="FootnoteReference"/>
        </w:rPr>
        <w:footnoteReference w:id="2"/>
      </w:r>
      <w:r>
        <w:t xml:space="preserve">.  Task is defined as </w:t>
      </w:r>
      <w:r w:rsidRPr="004F2DD8">
        <w:t xml:space="preserve">actions, mission, services, </w:t>
      </w:r>
      <w:r w:rsidRPr="004F2DD8" w:rsidR="00825933">
        <w:t>functions,</w:t>
      </w:r>
      <w:r w:rsidRPr="004F2DD8">
        <w:t xml:space="preserve"> or duties that benefit the public's health and not tied to the organization delivering the public health service.</w:t>
      </w:r>
    </w:p>
    <w:p w:rsidR="00E60BF1" w:rsidP="00E60BF1" w14:paraId="3DCE23D3" w14:textId="6540412B">
      <w:pPr>
        <w:spacing w:before="120"/>
        <w:ind w:left="720"/>
      </w:pPr>
      <w:r>
        <w:t>b) Delegates</w:t>
      </w:r>
      <w:r>
        <w:rPr>
          <w:kern w:val="24"/>
          <w:position w:val="7"/>
          <w:vertAlign w:val="superscript"/>
        </w:rPr>
        <w:t xml:space="preserve"> </w:t>
      </w:r>
      <w:r>
        <w:t>acting on behalf of STLT government agency staff involved in the provision</w:t>
      </w:r>
      <w:r>
        <w:rPr>
          <w:rStyle w:val="FootnoteReference"/>
        </w:rPr>
        <w:footnoteReference w:id="3"/>
      </w:r>
      <w:r>
        <w:t xml:space="preserve"> of essential public health services</w:t>
      </w:r>
      <w:r>
        <w:rPr>
          <w:rStyle w:val="FootnoteReference"/>
        </w:rPr>
        <w:footnoteReference w:id="4"/>
      </w:r>
      <w:r>
        <w:t xml:space="preserve"> in the United States. A delegate is defined as: </w:t>
      </w:r>
      <w:r w:rsidRPr="00AD7A4A">
        <w:t>a governmental or non-governmental agent (agency, function, office or individual) acting for a principal or submitted by another to represent or act on behalf of STLT health departments.</w:t>
      </w:r>
    </w:p>
    <w:p w:rsidR="0098350F" w:rsidP="003D2863" w14:paraId="45286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342CC5" w:rsidP="00A9792C" w14:paraId="786FF4C9" w14:textId="6F513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t>The scope of data collection is limited to responsibilities and dutie</w:t>
      </w:r>
      <w:r w:rsidR="00017B19">
        <w:t xml:space="preserve">s of governmental staff or </w:t>
      </w:r>
      <w:r w:rsidRPr="00C210B3" w:rsidR="00017B19">
        <w:t>delegate</w:t>
      </w:r>
      <w:r w:rsidRPr="00C210B3" w:rsidR="0098350F">
        <w:t>s</w:t>
      </w:r>
      <w:r w:rsidRPr="00C210B3" w:rsidR="00017B19">
        <w:t>.</w:t>
      </w:r>
      <w:r w:rsidRPr="00C210B3" w:rsidR="000B1B91">
        <w:t xml:space="preserve"> </w:t>
      </w:r>
      <w:r w:rsidRPr="00C210B3" w:rsidR="004E72E1">
        <w:t>There are many types of potential respondents</w:t>
      </w:r>
      <w:r w:rsidRPr="00C210B3" w:rsidR="00BC0B90">
        <w:t xml:space="preserve"> due to the diversity in </w:t>
      </w:r>
      <w:r w:rsidRPr="00C210B3" w:rsidR="000B1B91">
        <w:t>organizational structure</w:t>
      </w:r>
      <w:r w:rsidRPr="00C210B3" w:rsidR="00BC0B90">
        <w:t xml:space="preserve"> and management</w:t>
      </w:r>
      <w:r w:rsidRPr="00C210B3" w:rsidR="000B1B91">
        <w:t xml:space="preserve"> approaches</w:t>
      </w:r>
      <w:r w:rsidRPr="00C210B3" w:rsidR="00BC0B90">
        <w:t xml:space="preserve"> in different jurisdictions</w:t>
      </w:r>
      <w:r w:rsidRPr="00C210B3" w:rsidR="000B1B91">
        <w:t xml:space="preserve">. </w:t>
      </w:r>
      <w:r w:rsidRPr="00C210B3" w:rsidR="00910C9F">
        <w:t xml:space="preserve">The potential respondents include 800 </w:t>
      </w:r>
      <w:r w:rsidRPr="00C210B3" w:rsidR="00910C9F">
        <w:rPr>
          <w:rFonts w:eastAsiaTheme="minorEastAsia"/>
        </w:rPr>
        <w:t>State, Territorial, or Tribal government staff or delegate</w:t>
      </w:r>
      <w:r w:rsidRPr="00C210B3" w:rsidR="00C77EDD">
        <w:rPr>
          <w:rFonts w:eastAsiaTheme="minorEastAsia"/>
        </w:rPr>
        <w:t>s</w:t>
      </w:r>
      <w:r w:rsidRPr="00C210B3" w:rsidR="00910C9F">
        <w:rPr>
          <w:rFonts w:eastAsiaTheme="minorEastAsia"/>
        </w:rPr>
        <w:t xml:space="preserve"> involved in the provision of essential public health services, and 3000</w:t>
      </w:r>
      <w:r w:rsidRPr="00C210B3" w:rsidR="00757557">
        <w:rPr>
          <w:rFonts w:eastAsiaTheme="minorEastAsia"/>
        </w:rPr>
        <w:t xml:space="preserve"> </w:t>
      </w:r>
      <w:r w:rsidRPr="00C210B3" w:rsidR="00910C9F">
        <w:rPr>
          <w:rFonts w:eastAsiaTheme="minorEastAsia"/>
        </w:rPr>
        <w:t>Local/County</w:t>
      </w:r>
      <w:r w:rsidRPr="00C51848" w:rsidR="00910C9F">
        <w:rPr>
          <w:rFonts w:eastAsiaTheme="minorEastAsia"/>
        </w:rPr>
        <w:t>/City government staff or delegates involved in the provision of essential public health services</w:t>
      </w:r>
      <w:r w:rsidR="0078305F">
        <w:rPr>
          <w:rFonts w:eastAsiaTheme="minorEastAsia"/>
        </w:rPr>
        <w:t>.  T</w:t>
      </w:r>
      <w:r w:rsidR="00C77EDD">
        <w:rPr>
          <w:rFonts w:eastAsiaTheme="minorEastAsia"/>
        </w:rPr>
        <w:t>here is great diversity in o</w:t>
      </w:r>
      <w:r w:rsidR="002525A7">
        <w:rPr>
          <w:rFonts w:eastAsiaTheme="minorEastAsia"/>
        </w:rPr>
        <w:t xml:space="preserve">rganization and management </w:t>
      </w:r>
      <w:r w:rsidR="0078305F">
        <w:rPr>
          <w:rFonts w:eastAsiaTheme="minorEastAsia"/>
        </w:rPr>
        <w:t xml:space="preserve">of public health tasks within government jurisdictions. </w:t>
      </w:r>
    </w:p>
    <w:p w:rsidR="00342CC5" w:rsidP="00A9792C" w14:paraId="7A0EBF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rsidR="00261A78" w:rsidRPr="00342CC5" w:rsidP="00261A78" w14:paraId="22CEB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B</w:t>
      </w:r>
      <w:r w:rsidRPr="00C77EDD" w:rsidR="00C77EDD">
        <w:rPr>
          <w:rFonts w:eastAsiaTheme="minorEastAsia"/>
        </w:rPr>
        <w:t xml:space="preserve">elow are descriptions of the professions and organizations </w:t>
      </w:r>
      <w:r w:rsidRPr="00C77EDD" w:rsidR="008E3E60">
        <w:rPr>
          <w:rFonts w:eastAsiaTheme="minorEastAsia"/>
        </w:rPr>
        <w:t>that</w:t>
      </w:r>
      <w:r w:rsidRPr="00C77EDD" w:rsidR="00C77EDD">
        <w:rPr>
          <w:rFonts w:eastAsiaTheme="minorEastAsia"/>
        </w:rPr>
        <w:t xml:space="preserve"> have and could represent respondent universe in this generic submission:</w:t>
      </w:r>
      <w:r w:rsidR="00342CC5">
        <w:rPr>
          <w:rFonts w:eastAsiaTheme="minorEastAsia"/>
        </w:rPr>
        <w:t xml:space="preserve"> </w:t>
      </w:r>
      <w:r w:rsidRPr="00FC2E4D" w:rsidR="00C77EDD">
        <w:t xml:space="preserve">State, </w:t>
      </w:r>
      <w:r w:rsidR="004E0749">
        <w:t>tribal, local/c</w:t>
      </w:r>
      <w:r>
        <w:t xml:space="preserve">ity, or </w:t>
      </w:r>
      <w:r w:rsidR="004E0749">
        <w:t>t</w:t>
      </w:r>
      <w:r w:rsidRPr="00FC2E4D" w:rsidR="00C77EDD">
        <w:t>erritorial</w:t>
      </w:r>
      <w:r w:rsidRPr="00FC2E4D" w:rsidR="00FC2E4D">
        <w:t xml:space="preserve"> </w:t>
      </w:r>
      <w:r w:rsidRPr="00FC2E4D" w:rsidR="00C77EDD">
        <w:t xml:space="preserve">government staff or delegate acting on behalf of a STLT agency </w:t>
      </w:r>
      <w:r>
        <w:t xml:space="preserve">tasked with the provision of </w:t>
      </w:r>
      <w:r>
        <w:t>essential public health services such as:</w:t>
      </w:r>
    </w:p>
    <w:p w:rsidR="00261A78" w:rsidP="00261A78" w14:paraId="6FC94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038F" w:rsidRPr="00757557" w:rsidP="00261A78" w14:paraId="17BF92EF" w14:textId="450E0F9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57557">
        <w:t>health officer, chief stat</w:t>
      </w:r>
      <w:r w:rsidRPr="00757557" w:rsidR="0078305F">
        <w:t xml:space="preserve">e epidemiologist, head of </w:t>
      </w:r>
      <w:r w:rsidRPr="00757557">
        <w:t xml:space="preserve">chronic disease prevention program, health communication </w:t>
      </w:r>
      <w:r w:rsidRPr="00757557" w:rsidR="0078305F">
        <w:t xml:space="preserve">and informatics specialist, school commissioner, </w:t>
      </w:r>
      <w:r w:rsidRPr="00757557">
        <w:t xml:space="preserve">emergency preparedness coordinator, </w:t>
      </w:r>
      <w:r w:rsidRPr="00757557" w:rsidR="00577A81">
        <w:t>environmental specialists, child welfare and health</w:t>
      </w:r>
      <w:r w:rsidRPr="00757557" w:rsidR="0078305F">
        <w:t xml:space="preserve"> staff</w:t>
      </w:r>
      <w:r w:rsidRPr="00757557" w:rsidR="00577A81">
        <w:t xml:space="preserve">, </w:t>
      </w:r>
      <w:r w:rsidRPr="00757557" w:rsidR="0078305F">
        <w:t xml:space="preserve">public </w:t>
      </w:r>
      <w:r w:rsidRPr="00757557" w:rsidR="00577A81">
        <w:t>safety and transportation departments</w:t>
      </w:r>
      <w:r w:rsidRPr="00757557" w:rsidR="0078305F">
        <w:t>, migrant health clinics, agriculture and food safety</w:t>
      </w:r>
      <w:r w:rsidRPr="00757557" w:rsidR="00577A81">
        <w:t xml:space="preserve">, </w:t>
      </w:r>
      <w:r w:rsidRPr="00757557" w:rsidR="008E7502">
        <w:t>N</w:t>
      </w:r>
      <w:r w:rsidRPr="00757557" w:rsidR="0078305F">
        <w:t xml:space="preserve">ative American health serving agencies, </w:t>
      </w:r>
      <w:r w:rsidRPr="00757557" w:rsidR="00261A78">
        <w:t>etc.</w:t>
      </w:r>
    </w:p>
    <w:p w:rsidR="0098350F" w:rsidP="00DF2495" w14:paraId="1D167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6896" w:rsidP="00916896" w14:paraId="334FDCF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2. </w:t>
      </w:r>
      <w:r>
        <w:rPr>
          <w:b/>
        </w:rPr>
        <w:tab/>
        <w:t xml:space="preserve">Procedures for the Collection of Information </w:t>
      </w:r>
    </w:p>
    <w:p w:rsidR="00916896" w:rsidP="002F2688" w14:paraId="19DC4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2688" w:rsidP="002F2688" w14:paraId="33C94B8C" w14:textId="15206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w:t>
      </w:r>
      <w:r>
        <w:t xml:space="preserve">fforts will be made to conduct a census, </w:t>
      </w:r>
      <w:r w:rsidR="00922978">
        <w:t>i.e.,</w:t>
      </w:r>
      <w:r>
        <w:t xml:space="preserve"> include all jurisdiction representatives in the assessment. This is feasible due to limited number of state, territorial and tribal jurisdictions.  For data collections involving several counties/cities, a sample of respondents may be drawn from a population. For all categories of respondents, self-selection is an acceptable sample selection method for focus groups, customer satisfaction, routine communications etc.</w:t>
      </w:r>
    </w:p>
    <w:p w:rsidR="00EF649E" w:rsidP="00A9792C" w14:paraId="45AEE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0B90" w:rsidRPr="00A9792C" w:rsidP="00A9792C" w14:paraId="62DB4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Pr="00A9792C">
        <w:t xml:space="preserve"> information collection</w:t>
      </w:r>
      <w:r w:rsidR="00FE4A34">
        <w:t>s will utilize standard modes of administration. These include:</w:t>
      </w:r>
      <w:r w:rsidRPr="00A9792C">
        <w:t xml:space="preserve"> </w:t>
      </w:r>
    </w:p>
    <w:p w:rsidR="00084FDA" w:rsidRPr="00916896" w:rsidP="00916896" w14:paraId="1158DC4A"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Online</w:t>
      </w:r>
      <w:r w:rsidRPr="00A9792C">
        <w:t xml:space="preserve"> </w:t>
      </w:r>
      <w:r>
        <w:t>data collections</w:t>
      </w:r>
      <w:r w:rsidRPr="00A9792C">
        <w:t xml:space="preserve"> will be the principal method of data collection </w:t>
      </w:r>
    </w:p>
    <w:p w:rsidR="00BC0B90" w:rsidRPr="00916896" w:rsidP="00916896" w14:paraId="1907B7B6"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Telephone</w:t>
      </w:r>
      <w:r w:rsidRPr="00507C84" w:rsidR="00F75FCE">
        <w:t xml:space="preserve"> data collections</w:t>
      </w:r>
      <w:r w:rsidRPr="00507C84">
        <w:t xml:space="preserve"> </w:t>
      </w:r>
      <w:r w:rsidRPr="00A9792C">
        <w:t>are particularly useful for maintaining high response rates and will be used to contact non-respondents.  A list of non-respondents will be deducted f</w:t>
      </w:r>
      <w:r>
        <w:t>rom the initial data collection</w:t>
      </w:r>
      <w:r w:rsidRPr="00A9792C">
        <w:t xml:space="preserve"> respondent list and trained interviewers contact them to administer a questionnaire over the phone.</w:t>
      </w:r>
      <w:r w:rsidRPr="00916896">
        <w:rPr>
          <w:u w:val="single"/>
        </w:rPr>
        <w:t xml:space="preserve"> </w:t>
      </w:r>
    </w:p>
    <w:p w:rsidR="003D2863" w:rsidP="00916896" w14:paraId="581F76C4"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pPr>
      <w:r w:rsidRPr="00916896">
        <w:rPr>
          <w:u w:val="single"/>
        </w:rPr>
        <w:t>In-person</w:t>
      </w:r>
      <w:r w:rsidRPr="00916896" w:rsidR="00825B54">
        <w:t xml:space="preserve"> </w:t>
      </w:r>
      <w:r w:rsidRPr="00825B54" w:rsidR="00825B54">
        <w:t>data collections will be</w:t>
      </w:r>
      <w:r w:rsidRPr="00A9792C" w:rsidR="00BC0B90">
        <w:t xml:space="preserve"> implemented in a central location or sometimes door-to-door by interviewers who canvass households or individuals</w:t>
      </w:r>
      <w:r w:rsidRPr="00916896" w:rsidR="00BC0B90">
        <w:rPr>
          <w:b/>
        </w:rPr>
        <w:t xml:space="preserve"> </w:t>
      </w:r>
      <w:r w:rsidRPr="00A9792C" w:rsidR="00BC0B90">
        <w:t xml:space="preserve">living within a discrete geographic area to elicit information regarding certain topics or issues.  In-person </w:t>
      </w:r>
      <w:r w:rsidR="00825B54">
        <w:t>data collections</w:t>
      </w:r>
      <w:r w:rsidRPr="00A9792C" w:rsidR="00BC0B90">
        <w:t xml:space="preserve"> will be used on limited basis, mostly for the same reason as telephone </w:t>
      </w:r>
      <w:r w:rsidR="00825B54">
        <w:t>data collection</w:t>
      </w:r>
      <w:r w:rsidRPr="00A9792C" w:rsidR="00BC0B90">
        <w:t xml:space="preserve"> (non-response).</w:t>
      </w:r>
    </w:p>
    <w:p w:rsidR="00BC0B90" w:rsidRPr="003D2863" w:rsidP="00371A44" w14:paraId="4A1C1924"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contextualSpacing w:val="0"/>
      </w:pPr>
      <w:r w:rsidRPr="00916896">
        <w:rPr>
          <w:u w:val="single"/>
        </w:rPr>
        <w:t>Focus Groups</w:t>
      </w:r>
      <w:r w:rsidRPr="00825B54">
        <w:t xml:space="preserve"> </w:t>
      </w:r>
      <w:r w:rsidRPr="00A9792C">
        <w:t xml:space="preserve">serve as a particularly useful medium to collect information from respondents when rich, in-depth information regarding attitudes and reactions to products is desired.  Focus groups traditionally take place in an in-person format, in which a moderator facilitates a discussion regarding a product, issue, or program. </w:t>
      </w:r>
      <w:r w:rsidRPr="00916896">
        <w:rPr>
          <w:u w:val="single"/>
        </w:rPr>
        <w:t xml:space="preserve"> </w:t>
      </w:r>
    </w:p>
    <w:p w:rsidR="00BC0B90" w:rsidRPr="00A9792C" w:rsidP="00916896" w14:paraId="32FD4F0C" w14:textId="7777777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C0B90" w:rsidP="00916896" w14:paraId="3ACE5873" w14:textId="7777777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916896">
        <w:rPr>
          <w:i/>
          <w:szCs w:val="24"/>
        </w:rPr>
        <w:t>Estimation procedures</w:t>
      </w:r>
    </w:p>
    <w:p w:rsidR="00916896" w:rsidRPr="00916896" w:rsidP="00916896" w14:paraId="19240C7F" w14:textId="7777777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BC0B90" w:rsidRPr="00A9792C" w:rsidP="00A9792C" w14:paraId="17001A03" w14:textId="7A229904">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r w:rsidRPr="00A9792C">
        <w:rPr>
          <w:b w:val="0"/>
          <w:bCs/>
          <w:szCs w:val="24"/>
        </w:rPr>
        <w:t>All data analys</w:t>
      </w:r>
      <w:r w:rsidR="00995474">
        <w:rPr>
          <w:b w:val="0"/>
          <w:bCs/>
          <w:szCs w:val="24"/>
        </w:rPr>
        <w:t>e</w:t>
      </w:r>
      <w:r w:rsidRPr="00A9792C">
        <w:rPr>
          <w:b w:val="0"/>
          <w:bCs/>
          <w:szCs w:val="24"/>
        </w:rPr>
        <w:t>s will be conducted under the advice of a</w:t>
      </w:r>
      <w:r w:rsidR="00507C84">
        <w:rPr>
          <w:b w:val="0"/>
          <w:bCs/>
          <w:szCs w:val="24"/>
        </w:rPr>
        <w:t xml:space="preserve"> CDC statistician/data analyst </w:t>
      </w:r>
      <w:r w:rsidRPr="00A9792C">
        <w:rPr>
          <w:b w:val="0"/>
          <w:bCs/>
          <w:szCs w:val="24"/>
        </w:rPr>
        <w:t xml:space="preserve">and will involve estimation of descriptive </w:t>
      </w:r>
      <w:r w:rsidR="00507C84">
        <w:rPr>
          <w:b w:val="0"/>
          <w:bCs/>
          <w:szCs w:val="24"/>
        </w:rPr>
        <w:t>and inferential statistics</w:t>
      </w:r>
      <w:r w:rsidRPr="00A9792C">
        <w:rPr>
          <w:b w:val="0"/>
          <w:bCs/>
          <w:szCs w:val="24"/>
        </w:rPr>
        <w:t>.</w:t>
      </w:r>
      <w:r w:rsidRPr="00A9792C">
        <w:rPr>
          <w:bCs/>
          <w:szCs w:val="24"/>
        </w:rPr>
        <w:t xml:space="preserve"> </w:t>
      </w:r>
      <w:r w:rsidRPr="00A9792C">
        <w:rPr>
          <w:b w:val="0"/>
          <w:bCs/>
          <w:szCs w:val="24"/>
        </w:rPr>
        <w:t xml:space="preserve">Linking collected data to existing data sources by non-personal identifiers (state, county, city names, etc.) may be used to increase the overall utility of a proposed data collection. </w:t>
      </w:r>
    </w:p>
    <w:p w:rsidR="00BC0B90" w:rsidRPr="00A9792C" w:rsidP="00A9792C" w14:paraId="79F2AF91" w14:textId="77777777">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p>
    <w:p w:rsidR="00BC0B90" w:rsidP="00916896" w14:paraId="6E463CA4" w14:textId="77777777">
      <w:pPr>
        <w:pStyle w:val="CommentText"/>
        <w:rPr>
          <w:b/>
          <w:i/>
          <w:sz w:val="24"/>
          <w:szCs w:val="24"/>
        </w:rPr>
      </w:pPr>
      <w:r w:rsidRPr="00916896">
        <w:rPr>
          <w:b/>
          <w:i/>
          <w:sz w:val="24"/>
          <w:szCs w:val="24"/>
        </w:rPr>
        <w:t>Degree of accuracy needed for the purpose described in the justification</w:t>
      </w:r>
    </w:p>
    <w:p w:rsidR="00916896" w:rsidRPr="00916896" w:rsidP="00916896" w14:paraId="1791603C" w14:textId="77777777">
      <w:pPr>
        <w:pStyle w:val="CommentText"/>
        <w:rPr>
          <w:b/>
          <w:i/>
          <w:sz w:val="24"/>
          <w:szCs w:val="24"/>
        </w:rPr>
      </w:pPr>
    </w:p>
    <w:p w:rsidR="00BC0B90" w:rsidRPr="00A9792C" w:rsidP="00A9792C" w14:paraId="3F258CA1" w14:textId="55FE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 xml:space="preserve">CDC conducts these information collections for the purpose of program monitoring, </w:t>
      </w:r>
      <w:r w:rsidRPr="00A9792C" w:rsidR="00825933">
        <w:t>assessment,</w:t>
      </w:r>
      <w:r w:rsidR="00D16E5C">
        <w:t xml:space="preserve"> and performance improvement. </w:t>
      </w:r>
      <w:r w:rsidRPr="00A9792C">
        <w:t xml:space="preserve">The use of scientifically sound sampling methods (census, random sampling, etc.) will ensure that CDC collects quality data to inform decisions about allocation of STLT resources and effectiveness of CDC programs and services. For that purpose, different sampling methods </w:t>
      </w:r>
      <w:r w:rsidR="00BA7433">
        <w:t xml:space="preserve">may </w:t>
      </w:r>
      <w:r w:rsidRPr="00A9792C">
        <w:t xml:space="preserve">be used for different categories of respondents as described </w:t>
      </w:r>
      <w:r w:rsidR="009000FE">
        <w:t xml:space="preserve">above. </w:t>
      </w:r>
    </w:p>
    <w:p w:rsidR="00BC0B90" w:rsidRPr="00A9792C" w:rsidP="00A9792C" w14:paraId="1E90C41F" w14:textId="77777777">
      <w:pPr>
        <w:pStyle w:val="CommentText"/>
        <w:rPr>
          <w:sz w:val="24"/>
          <w:szCs w:val="24"/>
        </w:rPr>
      </w:pPr>
    </w:p>
    <w:p w:rsidR="00BC0B90" w:rsidRPr="00D16E5C" w:rsidP="00916896" w14:paraId="32C0A59D" w14:textId="77777777">
      <w:pPr>
        <w:pStyle w:val="CommentText"/>
        <w:rPr>
          <w:b/>
          <w:i/>
          <w:sz w:val="24"/>
          <w:szCs w:val="24"/>
        </w:rPr>
      </w:pPr>
      <w:r w:rsidRPr="00D16E5C">
        <w:rPr>
          <w:b/>
          <w:i/>
          <w:sz w:val="24"/>
          <w:szCs w:val="24"/>
        </w:rPr>
        <w:t xml:space="preserve">Unusual problems requiring specialized sampling procedures </w:t>
      </w:r>
    </w:p>
    <w:p w:rsidR="00BC0B90" w:rsidRPr="00A9792C" w:rsidP="00A9792C" w14:paraId="239E5566" w14:textId="77777777">
      <w:pPr>
        <w:pStyle w:val="CommentText"/>
        <w:rPr>
          <w:sz w:val="24"/>
          <w:szCs w:val="24"/>
        </w:rPr>
      </w:pPr>
      <w:r w:rsidRPr="00A9792C">
        <w:rPr>
          <w:sz w:val="24"/>
          <w:szCs w:val="24"/>
        </w:rPr>
        <w:t>Unusual problems requiring specialized sampling are expected to be rare and will be disclosed in individual generic requests.</w:t>
      </w:r>
    </w:p>
    <w:p w:rsidR="00BC0B90" w:rsidRPr="00A9792C" w:rsidP="00A9792C" w14:paraId="0C3EE9F9" w14:textId="77777777">
      <w:pPr>
        <w:pStyle w:val="CommentText"/>
        <w:rPr>
          <w:sz w:val="24"/>
          <w:szCs w:val="24"/>
        </w:rPr>
      </w:pPr>
    </w:p>
    <w:p w:rsidR="00D16E5C" w:rsidP="00D16E5C" w14:paraId="64A2A69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16E5C">
        <w:rPr>
          <w:b/>
        </w:rPr>
        <w:t xml:space="preserve">3. </w:t>
      </w:r>
      <w:r>
        <w:rPr>
          <w:b/>
        </w:rPr>
        <w:tab/>
      </w:r>
      <w:r w:rsidRPr="00D16E5C">
        <w:rPr>
          <w:b/>
        </w:rPr>
        <w:t>Methods to Maximize Response Rates and Deal with Non-Response</w:t>
      </w:r>
    </w:p>
    <w:p w:rsidR="00D16E5C" w:rsidRPr="00D16E5C" w:rsidP="00D16E5C" w14:paraId="4EDE8E8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C0B90" w:rsidRPr="00A9792C" w:rsidP="00D16E5C" w14:paraId="4B0DD0EA"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The following are the examples of the procedures that have proven effective in previous studies and will be used when possible to maximize response rates:</w:t>
      </w:r>
    </w:p>
    <w:p w:rsidR="00BC0B90" w:rsidRPr="00A9792C" w:rsidP="00D16E5C" w14:paraId="6C1489FB"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Potential respondents will be informed about the importance of these studies and encouraged to participate through a variety of methods, including newsletters from professional associations or community organizations, and letters of support from key individuals.</w:t>
      </w:r>
    </w:p>
    <w:p w:rsidR="00BC0B90" w:rsidRPr="00A9792C" w:rsidP="00D16E5C" w14:paraId="6AFE4E61"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When appropriate, a dedicated toll-free number will be established at CDC or a contractor’s office to allow potential respondents to confirm a study’s legitimacy. </w:t>
      </w:r>
    </w:p>
    <w:p w:rsidR="00BC0B90" w:rsidRPr="00A9792C" w:rsidP="00D16E5C" w14:paraId="3911C42B"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Interviewers will participate in thorough training sessions. Training topics will include strategies for engaging respondents, role playing, and techniques for fostering respondent cooperation and </w:t>
      </w:r>
      <w:r w:rsidR="00084FDA">
        <w:rPr>
          <w:rFonts w:ascii="Times New Roman" w:hAnsi="Times New Roman"/>
        </w:rPr>
        <w:t xml:space="preserve">data collection </w:t>
      </w:r>
      <w:r w:rsidRPr="00A9792C">
        <w:rPr>
          <w:rFonts w:ascii="Times New Roman" w:hAnsi="Times New Roman"/>
        </w:rPr>
        <w:t>completion.</w:t>
      </w:r>
    </w:p>
    <w:p w:rsidR="00BC0B90" w:rsidRPr="00A9792C" w:rsidP="00D16E5C" w14:paraId="799F72DE" w14:textId="06CB0D3D">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For telephone interviews, outgoing calls that result in a disposition of no answer, a busy signal, or an answering machine will be automatically rescheduled.  </w:t>
      </w:r>
    </w:p>
    <w:p w:rsidR="00BC0B90" w:rsidRPr="00A9792C" w:rsidP="00D16E5C" w14:paraId="7506B943"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Respondents </w:t>
      </w:r>
      <w:r w:rsidR="00D16E5C">
        <w:rPr>
          <w:rFonts w:ascii="Times New Roman" w:hAnsi="Times New Roman"/>
        </w:rPr>
        <w:t>may</w:t>
      </w:r>
      <w:r w:rsidRPr="00A9792C">
        <w:rPr>
          <w:rFonts w:ascii="Times New Roman" w:hAnsi="Times New Roman"/>
        </w:rPr>
        <w:t xml:space="preserve"> be allowed several options for completing </w:t>
      </w:r>
      <w:r w:rsidR="00084FDA">
        <w:rPr>
          <w:rFonts w:ascii="Times New Roman" w:hAnsi="Times New Roman"/>
        </w:rPr>
        <w:t>data collections</w:t>
      </w:r>
      <w:r w:rsidRPr="00A9792C">
        <w:rPr>
          <w:rFonts w:ascii="Times New Roman" w:hAnsi="Times New Roman"/>
        </w:rPr>
        <w:t xml:space="preserve"> (online or in-person or faxing back/mailing completed </w:t>
      </w:r>
      <w:r w:rsidR="00084FDA">
        <w:rPr>
          <w:rFonts w:ascii="Times New Roman" w:hAnsi="Times New Roman"/>
        </w:rPr>
        <w:t xml:space="preserve">data collections </w:t>
      </w:r>
      <w:r w:rsidRPr="00A9792C">
        <w:rPr>
          <w:rFonts w:ascii="Times New Roman" w:hAnsi="Times New Roman"/>
        </w:rPr>
        <w:t>etc.).</w:t>
      </w:r>
      <w:r w:rsidR="00D16E5C">
        <w:rPr>
          <w:rFonts w:ascii="Times New Roman" w:hAnsi="Times New Roman"/>
        </w:rPr>
        <w:t xml:space="preserve"> </w:t>
      </w:r>
      <w:r w:rsidRPr="00A9792C">
        <w:rPr>
          <w:rFonts w:ascii="Times New Roman" w:hAnsi="Times New Roman"/>
        </w:rPr>
        <w:t xml:space="preserve">Follow-up e-mail, mail or phone contacts will be made to encourage participation. </w:t>
      </w:r>
    </w:p>
    <w:p w:rsidR="00BC0B90" w:rsidRPr="00A9792C" w:rsidP="00D16E5C" w14:paraId="1DFE410B"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textAlignment w:val="baseline"/>
        <w:rPr>
          <w:rFonts w:ascii="Times New Roman" w:hAnsi="Times New Roman"/>
        </w:rPr>
      </w:pPr>
      <w:r w:rsidRPr="00A9792C">
        <w:rPr>
          <w:rFonts w:ascii="Times New Roman" w:hAnsi="Times New Roman"/>
        </w:rPr>
        <w:t xml:space="preserve">To minimize non-response rates, a phone or in-person interview </w:t>
      </w:r>
      <w:r w:rsidR="00D16E5C">
        <w:rPr>
          <w:rFonts w:ascii="Times New Roman" w:hAnsi="Times New Roman"/>
        </w:rPr>
        <w:t>may</w:t>
      </w:r>
      <w:r w:rsidRPr="00A9792C">
        <w:rPr>
          <w:rFonts w:ascii="Times New Roman" w:hAnsi="Times New Roman"/>
        </w:rPr>
        <w:t xml:space="preserve"> be arranged in case of non-response to initial web-based distribution of questionnaires.</w:t>
      </w:r>
    </w:p>
    <w:p w:rsidR="00D16E5C" w:rsidP="00D16E5C" w14:paraId="3E1206A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16E5C" w:rsidP="00D16E5C" w14:paraId="549635B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4.</w:t>
      </w:r>
      <w:r>
        <w:rPr>
          <w:b/>
        </w:rPr>
        <w:tab/>
        <w:t>Test of Procedures of Methods to be Undertaken</w:t>
      </w:r>
    </w:p>
    <w:p w:rsidR="00D16E5C" w:rsidP="00A9792C" w14:paraId="2196B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0665" w:rsidP="00D16E5C" w14:paraId="2F343FC3" w14:textId="118017E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 xml:space="preserve">Before each information collection is implemented, </w:t>
      </w:r>
      <w:r w:rsidR="00D16E5C">
        <w:t xml:space="preserve">instrument(s) and method(s) </w:t>
      </w:r>
      <w:r w:rsidRPr="00A9792C">
        <w:t>of data collection</w:t>
      </w:r>
      <w:r w:rsidR="00D16E5C">
        <w:t xml:space="preserve"> will be pilot tested. </w:t>
      </w:r>
      <w:r w:rsidRPr="00A9792C">
        <w:t>Lessons from the pilot test will be identified, and changes will be incorporated into the instrument and method, as necessary. All pretests will involve no more than nine individuals unless OMB clearan</w:t>
      </w:r>
      <w:r w:rsidR="00507C84">
        <w:t>ce is sought for more than nine.</w:t>
      </w:r>
    </w:p>
    <w:p w:rsidR="00D16E5C" w:rsidP="00A9792C" w14:paraId="027EE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6E5C" w:rsidP="00D16E5C" w14:paraId="5A8472D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r>
        <w:rPr>
          <w:b/>
        </w:rPr>
        <w:t>5.</w:t>
      </w:r>
      <w:r>
        <w:rPr>
          <w:b/>
        </w:rPr>
        <w:tab/>
        <w:t>Individuals Consulted on Statistical Aspects and Individuals Collecting and/or Analyzing Data</w:t>
      </w:r>
    </w:p>
    <w:p w:rsidR="00D16E5C" w:rsidP="00A9792C" w14:paraId="26358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0B90" w:rsidRPr="00A9792C" w:rsidP="00D16E5C" w14:paraId="6F32BAB9" w14:textId="23BF8E8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individual</w:t>
      </w:r>
      <w:r w:rsidR="00D41785">
        <w:t>s</w:t>
      </w:r>
      <w:r>
        <w:t xml:space="preserve">, among others, </w:t>
      </w:r>
      <w:r w:rsidRPr="00A9792C">
        <w:t>will be available to provide advice about the design of statistical and sampling procedures undertaken as part of these data collection activities:</w:t>
      </w:r>
    </w:p>
    <w:p w:rsidR="00BC0B90" w:rsidRPr="00A9792C" w:rsidP="00A9792C" w14:paraId="08323B27" w14:textId="77777777">
      <w:pPr>
        <w:ind w:left="360"/>
      </w:pPr>
    </w:p>
    <w:p w:rsidR="0049707D" w:rsidP="0049707D" w14:paraId="44DFAABB" w14:textId="77777777">
      <w:pPr>
        <w:pStyle w:val="paragraph"/>
        <w:spacing w:before="0" w:beforeAutospacing="0" w:after="0" w:afterAutospacing="0"/>
        <w:textAlignment w:val="baseline"/>
        <w:rPr>
          <w:rFonts w:ascii="Segoe UI" w:hAnsi="Segoe UI" w:cs="Segoe UI"/>
          <w:sz w:val="18"/>
          <w:szCs w:val="18"/>
        </w:rPr>
      </w:pPr>
      <w:r>
        <w:rPr>
          <w:rStyle w:val="normaltextrun"/>
        </w:rPr>
        <w:t>Karen Mumford, PhD</w:t>
      </w:r>
      <w:r>
        <w:rPr>
          <w:rStyle w:val="eop"/>
        </w:rPr>
        <w:t> </w:t>
      </w:r>
    </w:p>
    <w:p w:rsidR="0049707D" w:rsidP="0049707D" w14:paraId="53A5A3B8" w14:textId="77777777">
      <w:pPr>
        <w:pStyle w:val="paragraph"/>
        <w:spacing w:before="0" w:beforeAutospacing="0" w:after="0" w:afterAutospacing="0"/>
        <w:textAlignment w:val="baseline"/>
        <w:rPr>
          <w:rFonts w:ascii="Segoe UI" w:hAnsi="Segoe UI" w:cs="Segoe UI"/>
          <w:sz w:val="18"/>
          <w:szCs w:val="18"/>
        </w:rPr>
      </w:pPr>
      <w:r>
        <w:rPr>
          <w:rStyle w:val="normaltextrun"/>
        </w:rPr>
        <w:t>Associate Director for Science, Office of Science and Evaluation</w:t>
      </w:r>
      <w:r>
        <w:rPr>
          <w:rStyle w:val="eop"/>
        </w:rPr>
        <w:t> </w:t>
      </w:r>
    </w:p>
    <w:p w:rsidR="0049707D" w:rsidP="0049707D" w14:paraId="1486B73E" w14:textId="77777777">
      <w:pPr>
        <w:pStyle w:val="paragraph"/>
        <w:spacing w:before="0" w:beforeAutospacing="0" w:after="0" w:afterAutospacing="0"/>
        <w:textAlignment w:val="baseline"/>
        <w:rPr>
          <w:rFonts w:ascii="Segoe UI" w:hAnsi="Segoe UI" w:cs="Segoe UI"/>
          <w:sz w:val="18"/>
          <w:szCs w:val="18"/>
        </w:rPr>
      </w:pPr>
      <w:r>
        <w:rPr>
          <w:rStyle w:val="normaltextrun"/>
        </w:rPr>
        <w:t>Division of Jurisdictional Support</w:t>
      </w:r>
      <w:r>
        <w:rPr>
          <w:rStyle w:val="eop"/>
        </w:rPr>
        <w:t> </w:t>
      </w:r>
    </w:p>
    <w:p w:rsidR="0049707D" w:rsidP="0049707D" w14:paraId="0F30807F" w14:textId="77777777">
      <w:pPr>
        <w:pStyle w:val="paragraph"/>
        <w:spacing w:before="0" w:beforeAutospacing="0" w:after="0" w:afterAutospacing="0"/>
        <w:textAlignment w:val="baseline"/>
        <w:rPr>
          <w:rFonts w:ascii="Segoe UI" w:hAnsi="Segoe UI" w:cs="Segoe UI"/>
          <w:sz w:val="18"/>
          <w:szCs w:val="18"/>
        </w:rPr>
      </w:pPr>
      <w:r>
        <w:rPr>
          <w:rStyle w:val="normaltextrun"/>
        </w:rPr>
        <w:t>Centers for Disease Control &amp; Prevention</w:t>
      </w:r>
      <w:r>
        <w:rPr>
          <w:rStyle w:val="eop"/>
        </w:rPr>
        <w:t> </w:t>
      </w:r>
    </w:p>
    <w:p w:rsidR="0049707D" w:rsidP="0049707D" w14:paraId="52BE39BD" w14:textId="77777777">
      <w:pPr>
        <w:pStyle w:val="paragraph"/>
        <w:spacing w:before="0" w:beforeAutospacing="0" w:after="0" w:afterAutospacing="0"/>
        <w:textAlignment w:val="baseline"/>
        <w:rPr>
          <w:rFonts w:ascii="Segoe UI" w:hAnsi="Segoe UI" w:cs="Segoe UI"/>
          <w:sz w:val="18"/>
          <w:szCs w:val="18"/>
        </w:rPr>
      </w:pPr>
      <w:r>
        <w:rPr>
          <w:rStyle w:val="normaltextrun"/>
        </w:rPr>
        <w:t>11 Corporate Blvd NE, MS-18-1</w:t>
      </w:r>
      <w:r>
        <w:rPr>
          <w:rStyle w:val="eop"/>
        </w:rPr>
        <w:t> </w:t>
      </w:r>
    </w:p>
    <w:p w:rsidR="0049707D" w:rsidP="0049707D" w14:paraId="66B9EAF0" w14:textId="77777777">
      <w:pPr>
        <w:pStyle w:val="paragraph"/>
        <w:spacing w:before="0" w:beforeAutospacing="0" w:after="0" w:afterAutospacing="0"/>
        <w:textAlignment w:val="baseline"/>
        <w:rPr>
          <w:rFonts w:ascii="Segoe UI" w:hAnsi="Segoe UI" w:cs="Segoe UI"/>
          <w:sz w:val="18"/>
          <w:szCs w:val="18"/>
        </w:rPr>
      </w:pPr>
      <w:r>
        <w:rPr>
          <w:rStyle w:val="normaltextrun"/>
        </w:rPr>
        <w:t>Atlanta, Georgia 30329</w:t>
      </w:r>
      <w:r>
        <w:rPr>
          <w:rStyle w:val="eop"/>
        </w:rPr>
        <w:t> </w:t>
      </w:r>
    </w:p>
    <w:p w:rsidR="0049707D" w:rsidP="0049707D" w14:paraId="0576ECE1" w14:textId="64C59AD0">
      <w:pPr>
        <w:pStyle w:val="paragraph"/>
        <w:spacing w:before="0" w:beforeAutospacing="0" w:after="0" w:afterAutospacing="0"/>
        <w:textAlignment w:val="baseline"/>
        <w:rPr>
          <w:rFonts w:ascii="Segoe UI" w:hAnsi="Segoe UI" w:cs="Segoe UI"/>
          <w:sz w:val="18"/>
          <w:szCs w:val="18"/>
        </w:rPr>
      </w:pPr>
      <w:hyperlink r:id="rId9" w:history="1">
        <w:r w:rsidRPr="00B13E69" w:rsidR="00922978">
          <w:rPr>
            <w:rStyle w:val="Hyperlink"/>
          </w:rPr>
          <w:t>eqh1@cdc.gov</w:t>
        </w:r>
      </w:hyperlink>
      <w:r w:rsidR="00922978">
        <w:rPr>
          <w:rStyle w:val="normaltextrun"/>
        </w:rPr>
        <w:t xml:space="preserve"> / </w:t>
      </w:r>
      <w:r>
        <w:rPr>
          <w:rStyle w:val="normaltextrun"/>
        </w:rPr>
        <w:t>Office - 404-498-0223</w:t>
      </w:r>
      <w:r>
        <w:rPr>
          <w:rStyle w:val="eop"/>
        </w:rPr>
        <w:t> </w:t>
      </w:r>
    </w:p>
    <w:p w:rsidR="006D4C5C" w:rsidRPr="00A9792C" w:rsidP="0049707D" w14:paraId="6E877D81" w14:textId="716EDB4A"/>
    <w:sectPr w:rsidSect="004C2DB7">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F8F" w14:paraId="5DC739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0"/>
        <w:szCs w:val="20"/>
      </w:rPr>
      <w:id w:val="-1723513228"/>
      <w:docPartObj>
        <w:docPartGallery w:val="Page Numbers (Bottom of Page)"/>
        <w:docPartUnique/>
      </w:docPartObj>
    </w:sdtPr>
    <w:sdtContent>
      <w:sdt>
        <w:sdtPr>
          <w:rPr>
            <w:rFonts w:ascii="Times New Roman" w:hAnsi="Times New Roman"/>
            <w:sz w:val="20"/>
            <w:szCs w:val="20"/>
          </w:rPr>
          <w:id w:val="860082579"/>
          <w:docPartObj>
            <w:docPartGallery w:val="Page Numbers (Top of Page)"/>
            <w:docPartUnique/>
          </w:docPartObj>
        </w:sdtPr>
        <w:sdtContent>
          <w:p w:rsidR="00187CDD" w:rsidRPr="00AC18B7" w14:paraId="734F1C55" w14:textId="6681FDA1">
            <w:pPr>
              <w:pStyle w:val="Footer"/>
              <w:jc w:val="right"/>
              <w:rPr>
                <w:rFonts w:ascii="Times New Roman" w:hAnsi="Times New Roman"/>
                <w:sz w:val="20"/>
                <w:szCs w:val="20"/>
              </w:rPr>
            </w:pPr>
            <w:r w:rsidRPr="00AC18B7">
              <w:rPr>
                <w:rFonts w:ascii="Times New Roman" w:hAnsi="Times New Roman"/>
                <w:sz w:val="20"/>
                <w:szCs w:val="20"/>
              </w:rPr>
              <w:t xml:space="preserve">Page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PAGE </w:instrText>
            </w:r>
            <w:r w:rsidRPr="00AC18B7">
              <w:rPr>
                <w:rFonts w:ascii="Times New Roman" w:hAnsi="Times New Roman"/>
                <w:b/>
                <w:bCs/>
                <w:sz w:val="20"/>
                <w:szCs w:val="20"/>
              </w:rPr>
              <w:fldChar w:fldCharType="separate"/>
            </w:r>
            <w:r w:rsidR="00AA71E9">
              <w:rPr>
                <w:rFonts w:ascii="Times New Roman" w:hAnsi="Times New Roman"/>
                <w:b/>
                <w:bCs/>
                <w:noProof/>
                <w:sz w:val="20"/>
                <w:szCs w:val="20"/>
              </w:rPr>
              <w:t>5</w:t>
            </w:r>
            <w:r w:rsidRPr="00AC18B7">
              <w:rPr>
                <w:rFonts w:ascii="Times New Roman" w:hAnsi="Times New Roman"/>
                <w:b/>
                <w:bCs/>
                <w:sz w:val="20"/>
                <w:szCs w:val="20"/>
              </w:rPr>
              <w:fldChar w:fldCharType="end"/>
            </w:r>
            <w:r w:rsidRPr="00AC18B7">
              <w:rPr>
                <w:rFonts w:ascii="Times New Roman" w:hAnsi="Times New Roman"/>
                <w:sz w:val="20"/>
                <w:szCs w:val="20"/>
              </w:rPr>
              <w:t xml:space="preserve"> of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NUMPAGES  </w:instrText>
            </w:r>
            <w:r w:rsidRPr="00AC18B7">
              <w:rPr>
                <w:rFonts w:ascii="Times New Roman" w:hAnsi="Times New Roman"/>
                <w:b/>
                <w:bCs/>
                <w:sz w:val="20"/>
                <w:szCs w:val="20"/>
              </w:rPr>
              <w:fldChar w:fldCharType="separate"/>
            </w:r>
            <w:r w:rsidR="00AA71E9">
              <w:rPr>
                <w:rFonts w:ascii="Times New Roman" w:hAnsi="Times New Roman"/>
                <w:b/>
                <w:bCs/>
                <w:noProof/>
                <w:sz w:val="20"/>
                <w:szCs w:val="20"/>
              </w:rPr>
              <w:t>5</w:t>
            </w:r>
            <w:r w:rsidRPr="00AC18B7">
              <w:rPr>
                <w:rFonts w:ascii="Times New Roman" w:hAnsi="Times New Roman"/>
                <w:b/>
                <w:bCs/>
                <w:sz w:val="20"/>
                <w:szCs w:val="20"/>
              </w:rPr>
              <w:fldChar w:fldCharType="end"/>
            </w:r>
          </w:p>
        </w:sdtContent>
      </w:sdt>
    </w:sdtContent>
  </w:sdt>
  <w:p w:rsidR="00187CDD" w14:paraId="3CFED7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F8F" w14:paraId="34C654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4DBC" w:rsidP="005525FD" w14:paraId="7307E736" w14:textId="77777777">
      <w:r>
        <w:separator/>
      </w:r>
    </w:p>
  </w:footnote>
  <w:footnote w:type="continuationSeparator" w:id="1">
    <w:p w:rsidR="00D54DBC" w:rsidP="005525FD" w14:paraId="1238AD0A" w14:textId="77777777">
      <w:r>
        <w:continuationSeparator/>
      </w:r>
    </w:p>
  </w:footnote>
  <w:footnote w:id="2">
    <w:p w:rsidR="00E60BF1" w:rsidRPr="00E60BF1" w14:paraId="55EA03E4" w14:textId="050D64BC">
      <w:pPr>
        <w:pStyle w:val="FootnoteText"/>
        <w:rPr>
          <w:rFonts w:ascii="Times New Roman" w:hAnsi="Times New Roman" w:cs="Times New Roman"/>
          <w:b/>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ublic health- the science and art of preventing disease, prolonging life and promoting health through the organized efforts and informed choices of society, organizations, public and private, communities and individuals.</w:t>
      </w:r>
    </w:p>
  </w:footnote>
  <w:footnote w:id="3">
    <w:p w:rsidR="00E60BF1" w:rsidRPr="00E60BF1" w14:paraId="17D0A99D" w14:textId="47460BD2">
      <w:pPr>
        <w:pStyle w:val="FootnoteText"/>
        <w:rPr>
          <w:rFonts w:ascii="Times New Roman" w:hAnsi="Times New Roman" w:cs="Times New Roman"/>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rovision- the act of (directly or indirectly) planning, providing, or assessing services.</w:t>
      </w:r>
    </w:p>
  </w:footnote>
  <w:footnote w:id="4">
    <w:p w:rsidR="00E60BF1" w14:paraId="6D10EC34" w14:textId="1E62D1A7">
      <w:pPr>
        <w:pStyle w:val="FootnoteText"/>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Essential public health services- 10 services identified in 1988 IOM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F8F" w14:paraId="243FC5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F8F" w14:paraId="6F2B63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F8F" w14:paraId="5464F9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5350C"/>
    <w:multiLevelType w:val="hybridMultilevel"/>
    <w:tmpl w:val="F6746B6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A87B21"/>
    <w:multiLevelType w:val="hybridMultilevel"/>
    <w:tmpl w:val="21368238"/>
    <w:lvl w:ilvl="0">
      <w:start w:val="1"/>
      <w:numFmt w:val="decimal"/>
      <w:pStyle w:val="TOC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FE4823"/>
    <w:multiLevelType w:val="hybridMultilevel"/>
    <w:tmpl w:val="15BC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027A0C"/>
    <w:multiLevelType w:val="hybridMultilevel"/>
    <w:tmpl w:val="DD4A0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572E3"/>
    <w:multiLevelType w:val="hybridMultilevel"/>
    <w:tmpl w:val="E4AAE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CF87C2D"/>
    <w:multiLevelType w:val="hybridMultilevel"/>
    <w:tmpl w:val="1550E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B26805"/>
    <w:multiLevelType w:val="hybridMultilevel"/>
    <w:tmpl w:val="A320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B56BED"/>
    <w:multiLevelType w:val="hybridMultilevel"/>
    <w:tmpl w:val="4B80C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C403F7"/>
    <w:multiLevelType w:val="hybridMultilevel"/>
    <w:tmpl w:val="43D0E0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E35E53"/>
    <w:multiLevelType w:val="hybridMultilevel"/>
    <w:tmpl w:val="A2CE2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BA2AA7"/>
    <w:multiLevelType w:val="hybridMultilevel"/>
    <w:tmpl w:val="F384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233F06"/>
    <w:multiLevelType w:val="hybridMultilevel"/>
    <w:tmpl w:val="014AB3C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99708629">
    <w:abstractNumId w:val="5"/>
  </w:num>
  <w:num w:numId="2" w16cid:durableId="1557619732">
    <w:abstractNumId w:val="0"/>
  </w:num>
  <w:num w:numId="3" w16cid:durableId="14314412">
    <w:abstractNumId w:val="3"/>
  </w:num>
  <w:num w:numId="4" w16cid:durableId="132723501">
    <w:abstractNumId w:val="6"/>
  </w:num>
  <w:num w:numId="5" w16cid:durableId="1155494350">
    <w:abstractNumId w:val="2"/>
  </w:num>
  <w:num w:numId="6" w16cid:durableId="2020889405">
    <w:abstractNumId w:val="11"/>
  </w:num>
  <w:num w:numId="7" w16cid:durableId="1375471975">
    <w:abstractNumId w:val="12"/>
  </w:num>
  <w:num w:numId="8" w16cid:durableId="271010918">
    <w:abstractNumId w:val="1"/>
  </w:num>
  <w:num w:numId="9" w16cid:durableId="793134676">
    <w:abstractNumId w:val="4"/>
  </w:num>
  <w:num w:numId="10" w16cid:durableId="1971738389">
    <w:abstractNumId w:val="8"/>
  </w:num>
  <w:num w:numId="11" w16cid:durableId="1686639023">
    <w:abstractNumId w:val="9"/>
  </w:num>
  <w:num w:numId="12" w16cid:durableId="1553541556">
    <w:abstractNumId w:val="10"/>
  </w:num>
  <w:num w:numId="13" w16cid:durableId="1513763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1251A"/>
    <w:rsid w:val="00017B19"/>
    <w:rsid w:val="0003279A"/>
    <w:rsid w:val="00050BAE"/>
    <w:rsid w:val="00084FDA"/>
    <w:rsid w:val="000B1B91"/>
    <w:rsid w:val="000C0103"/>
    <w:rsid w:val="000E23BC"/>
    <w:rsid w:val="001011F0"/>
    <w:rsid w:val="00142604"/>
    <w:rsid w:val="00153930"/>
    <w:rsid w:val="00153B9F"/>
    <w:rsid w:val="001705E5"/>
    <w:rsid w:val="00180E1C"/>
    <w:rsid w:val="00187CDD"/>
    <w:rsid w:val="0019499A"/>
    <w:rsid w:val="001A0C78"/>
    <w:rsid w:val="001A67C8"/>
    <w:rsid w:val="001C30E4"/>
    <w:rsid w:val="001E0824"/>
    <w:rsid w:val="001E50B1"/>
    <w:rsid w:val="001F4E2D"/>
    <w:rsid w:val="002525A7"/>
    <w:rsid w:val="00261A78"/>
    <w:rsid w:val="00263DCE"/>
    <w:rsid w:val="0029211C"/>
    <w:rsid w:val="002B2A68"/>
    <w:rsid w:val="002B7F1F"/>
    <w:rsid w:val="002D2EE4"/>
    <w:rsid w:val="002F2688"/>
    <w:rsid w:val="00314F19"/>
    <w:rsid w:val="0033073B"/>
    <w:rsid w:val="00342CC5"/>
    <w:rsid w:val="003561BF"/>
    <w:rsid w:val="00366308"/>
    <w:rsid w:val="00371A44"/>
    <w:rsid w:val="003A17FD"/>
    <w:rsid w:val="003B3190"/>
    <w:rsid w:val="003B6214"/>
    <w:rsid w:val="003D1753"/>
    <w:rsid w:val="003D2863"/>
    <w:rsid w:val="003F730B"/>
    <w:rsid w:val="00413332"/>
    <w:rsid w:val="00425F8D"/>
    <w:rsid w:val="00434018"/>
    <w:rsid w:val="004661B2"/>
    <w:rsid w:val="0049226A"/>
    <w:rsid w:val="0049707D"/>
    <w:rsid w:val="004C2DB7"/>
    <w:rsid w:val="004E0749"/>
    <w:rsid w:val="004E72E1"/>
    <w:rsid w:val="004F2DD8"/>
    <w:rsid w:val="00507C84"/>
    <w:rsid w:val="00517434"/>
    <w:rsid w:val="00543C51"/>
    <w:rsid w:val="0055196A"/>
    <w:rsid w:val="005525FD"/>
    <w:rsid w:val="00566112"/>
    <w:rsid w:val="00577A81"/>
    <w:rsid w:val="00584551"/>
    <w:rsid w:val="005A0E7B"/>
    <w:rsid w:val="005A3C94"/>
    <w:rsid w:val="005B40F9"/>
    <w:rsid w:val="005D5C9E"/>
    <w:rsid w:val="005E20B3"/>
    <w:rsid w:val="005E34F1"/>
    <w:rsid w:val="00601BB3"/>
    <w:rsid w:val="006418D1"/>
    <w:rsid w:val="00652DE4"/>
    <w:rsid w:val="00660F88"/>
    <w:rsid w:val="006619BF"/>
    <w:rsid w:val="006631A4"/>
    <w:rsid w:val="00667E51"/>
    <w:rsid w:val="006700C6"/>
    <w:rsid w:val="00670E16"/>
    <w:rsid w:val="00691335"/>
    <w:rsid w:val="006A7ABD"/>
    <w:rsid w:val="006B55A1"/>
    <w:rsid w:val="006D430E"/>
    <w:rsid w:val="006D4C5C"/>
    <w:rsid w:val="006E0604"/>
    <w:rsid w:val="006F2B65"/>
    <w:rsid w:val="00704BCC"/>
    <w:rsid w:val="00730B42"/>
    <w:rsid w:val="00733EEE"/>
    <w:rsid w:val="00757557"/>
    <w:rsid w:val="00770DFC"/>
    <w:rsid w:val="00782B2F"/>
    <w:rsid w:val="0078305F"/>
    <w:rsid w:val="00786DCF"/>
    <w:rsid w:val="00791AA8"/>
    <w:rsid w:val="007E514B"/>
    <w:rsid w:val="007E6FED"/>
    <w:rsid w:val="008210D5"/>
    <w:rsid w:val="00825933"/>
    <w:rsid w:val="00825B54"/>
    <w:rsid w:val="008363B8"/>
    <w:rsid w:val="0086587F"/>
    <w:rsid w:val="00891F46"/>
    <w:rsid w:val="008A345A"/>
    <w:rsid w:val="008A522F"/>
    <w:rsid w:val="008B18B8"/>
    <w:rsid w:val="008C1FF8"/>
    <w:rsid w:val="008D558B"/>
    <w:rsid w:val="008E02C5"/>
    <w:rsid w:val="008E3E60"/>
    <w:rsid w:val="008E5BE9"/>
    <w:rsid w:val="008E7502"/>
    <w:rsid w:val="008F4D28"/>
    <w:rsid w:val="009000FE"/>
    <w:rsid w:val="00910C9F"/>
    <w:rsid w:val="00916896"/>
    <w:rsid w:val="00922978"/>
    <w:rsid w:val="009429A4"/>
    <w:rsid w:val="00956AFC"/>
    <w:rsid w:val="00960BFA"/>
    <w:rsid w:val="00973198"/>
    <w:rsid w:val="0098350F"/>
    <w:rsid w:val="00991749"/>
    <w:rsid w:val="00993D11"/>
    <w:rsid w:val="00995474"/>
    <w:rsid w:val="009B19FC"/>
    <w:rsid w:val="009F3B9B"/>
    <w:rsid w:val="009F4E0C"/>
    <w:rsid w:val="00A1484E"/>
    <w:rsid w:val="00A22F8F"/>
    <w:rsid w:val="00A3038F"/>
    <w:rsid w:val="00A303DB"/>
    <w:rsid w:val="00A37022"/>
    <w:rsid w:val="00A4271B"/>
    <w:rsid w:val="00A9792C"/>
    <w:rsid w:val="00AA71E9"/>
    <w:rsid w:val="00AC18B7"/>
    <w:rsid w:val="00AD0EEE"/>
    <w:rsid w:val="00AD315B"/>
    <w:rsid w:val="00AD7A4A"/>
    <w:rsid w:val="00B13E69"/>
    <w:rsid w:val="00B55913"/>
    <w:rsid w:val="00B822D5"/>
    <w:rsid w:val="00BA7433"/>
    <w:rsid w:val="00BB7F82"/>
    <w:rsid w:val="00BC0B90"/>
    <w:rsid w:val="00C210B3"/>
    <w:rsid w:val="00C213B2"/>
    <w:rsid w:val="00C51848"/>
    <w:rsid w:val="00C53F4C"/>
    <w:rsid w:val="00C77EDD"/>
    <w:rsid w:val="00C85929"/>
    <w:rsid w:val="00CA5770"/>
    <w:rsid w:val="00CB1EED"/>
    <w:rsid w:val="00CF6181"/>
    <w:rsid w:val="00D16E5C"/>
    <w:rsid w:val="00D365A3"/>
    <w:rsid w:val="00D41785"/>
    <w:rsid w:val="00D54DBC"/>
    <w:rsid w:val="00DB7BE7"/>
    <w:rsid w:val="00DD02A6"/>
    <w:rsid w:val="00DD0665"/>
    <w:rsid w:val="00DD2E80"/>
    <w:rsid w:val="00DE54F3"/>
    <w:rsid w:val="00DF2495"/>
    <w:rsid w:val="00E21489"/>
    <w:rsid w:val="00E568FE"/>
    <w:rsid w:val="00E60BF1"/>
    <w:rsid w:val="00E74107"/>
    <w:rsid w:val="00E82BE9"/>
    <w:rsid w:val="00EB7AF7"/>
    <w:rsid w:val="00EC751A"/>
    <w:rsid w:val="00EF34D7"/>
    <w:rsid w:val="00EF649E"/>
    <w:rsid w:val="00F06B97"/>
    <w:rsid w:val="00F31402"/>
    <w:rsid w:val="00F47A0F"/>
    <w:rsid w:val="00F50FD1"/>
    <w:rsid w:val="00F7400D"/>
    <w:rsid w:val="00F75FCE"/>
    <w:rsid w:val="00FB2C2F"/>
    <w:rsid w:val="00FC2E4D"/>
    <w:rsid w:val="00FE4A34"/>
    <w:rsid w:val="00FF16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1C2239"/>
  <w15:docId w15:val="{DCE2396F-847F-49C9-BC75-77718D44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896"/>
    <w:pPr>
      <w:numPr>
        <w:numId w:val="8"/>
      </w:numPr>
      <w:tabs>
        <w:tab w:val="left" w:pos="360"/>
        <w:tab w:val="right" w:leader="dot" w:pos="9494"/>
      </w:tabs>
      <w:spacing w:before="288" w:beforeLines="120" w:after="288" w:afterLines="120" w:line="240" w:lineRule="auto"/>
      <w:ind w:hanging="720"/>
    </w:pPr>
    <w:rPr>
      <w:rFonts w:ascii="Times New Roman" w:eastAsia="Times New Roman" w:hAnsi="Times New Roman" w:cs="Times New Roman"/>
      <w:b/>
      <w:smallCaps/>
      <w:sz w:val="24"/>
      <w:szCs w:val="20"/>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4271B"/>
    <w:rPr>
      <w:rFonts w:ascii="Tahoma" w:hAnsi="Tahoma" w:cs="Tahoma"/>
      <w:sz w:val="16"/>
      <w:szCs w:val="16"/>
    </w:rPr>
  </w:style>
  <w:style w:type="character" w:customStyle="1" w:styleId="BalloonTextChar">
    <w:name w:val="Balloon Text Char"/>
    <w:basedOn w:val="DefaultParagraphFont"/>
    <w:link w:val="BalloonText"/>
    <w:uiPriority w:val="99"/>
    <w:semiHidden/>
    <w:rsid w:val="00A4271B"/>
    <w:rPr>
      <w:rFonts w:ascii="Tahoma" w:eastAsia="Times New Roman" w:hAnsi="Tahoma" w:cs="Tahoma"/>
      <w:sz w:val="16"/>
      <w:szCs w:val="16"/>
    </w:rPr>
  </w:style>
  <w:style w:type="paragraph" w:styleId="Header">
    <w:name w:val="header"/>
    <w:basedOn w:val="Normal"/>
    <w:link w:val="HeaderChar"/>
    <w:uiPriority w:val="99"/>
    <w:unhideWhenUsed/>
    <w:rsid w:val="00AC18B7"/>
    <w:pPr>
      <w:tabs>
        <w:tab w:val="center" w:pos="4680"/>
        <w:tab w:val="right" w:pos="9360"/>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BB3"/>
    <w:rPr>
      <w:sz w:val="16"/>
      <w:szCs w:val="16"/>
    </w:rPr>
  </w:style>
  <w:style w:type="paragraph" w:styleId="CommentSubject">
    <w:name w:val="annotation subject"/>
    <w:basedOn w:val="CommentText"/>
    <w:next w:val="CommentText"/>
    <w:link w:val="CommentSubjectChar"/>
    <w:uiPriority w:val="99"/>
    <w:semiHidden/>
    <w:unhideWhenUsed/>
    <w:rsid w:val="00601BB3"/>
    <w:rPr>
      <w:b/>
      <w:bCs/>
    </w:rPr>
  </w:style>
  <w:style w:type="character" w:customStyle="1" w:styleId="CommentSubjectChar">
    <w:name w:val="Comment Subject Char"/>
    <w:basedOn w:val="CommentTextChar"/>
    <w:link w:val="CommentSubject"/>
    <w:uiPriority w:val="99"/>
    <w:semiHidden/>
    <w:rsid w:val="00601BB3"/>
    <w:rPr>
      <w:rFonts w:ascii="Times New Roman" w:eastAsia="Times New Roman" w:hAnsi="Times New Roman" w:cs="Times New Roman"/>
      <w:b/>
      <w:bCs/>
      <w:sz w:val="20"/>
      <w:szCs w:val="20"/>
    </w:rPr>
  </w:style>
  <w:style w:type="table" w:styleId="TableGrid">
    <w:name w:val="Table Grid"/>
    <w:basedOn w:val="TableNormal"/>
    <w:uiPriority w:val="59"/>
    <w:rsid w:val="002F2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770"/>
    <w:rPr>
      <w:color w:val="0000FF" w:themeColor="hyperlink"/>
      <w:u w:val="single"/>
    </w:rPr>
  </w:style>
  <w:style w:type="paragraph" w:styleId="FootnoteText">
    <w:name w:val="footnote text"/>
    <w:basedOn w:val="Normal"/>
    <w:link w:val="FootnoteTextChar"/>
    <w:uiPriority w:val="99"/>
    <w:semiHidden/>
    <w:unhideWhenUsed/>
    <w:rsid w:val="009835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50F"/>
    <w:rPr>
      <w:sz w:val="20"/>
      <w:szCs w:val="20"/>
    </w:rPr>
  </w:style>
  <w:style w:type="character" w:styleId="FootnoteReference">
    <w:name w:val="footnote reference"/>
    <w:basedOn w:val="DefaultParagraphFont"/>
    <w:uiPriority w:val="99"/>
    <w:semiHidden/>
    <w:unhideWhenUsed/>
    <w:rsid w:val="0098350F"/>
    <w:rPr>
      <w:vertAlign w:val="superscript"/>
    </w:rPr>
  </w:style>
  <w:style w:type="paragraph" w:styleId="NormalWeb">
    <w:name w:val="Normal (Web)"/>
    <w:basedOn w:val="Normal"/>
    <w:uiPriority w:val="99"/>
    <w:unhideWhenUsed/>
    <w:rsid w:val="0098350F"/>
    <w:pPr>
      <w:spacing w:before="100" w:beforeAutospacing="1" w:after="100" w:afterAutospacing="1"/>
    </w:pPr>
  </w:style>
  <w:style w:type="paragraph" w:styleId="Revision">
    <w:name w:val="Revision"/>
    <w:hidden/>
    <w:uiPriority w:val="99"/>
    <w:semiHidden/>
    <w:rsid w:val="00142604"/>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E0824"/>
    <w:pPr>
      <w:spacing w:before="100" w:beforeAutospacing="1" w:after="100" w:afterAutospacing="1"/>
    </w:pPr>
  </w:style>
  <w:style w:type="character" w:customStyle="1" w:styleId="normaltextrun">
    <w:name w:val="normaltextrun"/>
    <w:basedOn w:val="DefaultParagraphFont"/>
    <w:rsid w:val="001E0824"/>
  </w:style>
  <w:style w:type="character" w:customStyle="1" w:styleId="eop">
    <w:name w:val="eop"/>
    <w:basedOn w:val="DefaultParagraphFont"/>
    <w:rsid w:val="001E0824"/>
  </w:style>
  <w:style w:type="character" w:styleId="UnresolvedMention">
    <w:name w:val="Unresolved Mention"/>
    <w:basedOn w:val="DefaultParagraphFont"/>
    <w:uiPriority w:val="99"/>
    <w:semiHidden/>
    <w:unhideWhenUsed/>
    <w:rsid w:val="0092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eqh1@cdc.gov"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6DE10E9A4384816ADE3AAABA1401345"/>
        <w:category>
          <w:name w:val="General"/>
          <w:gallery w:val="placeholder"/>
        </w:category>
        <w:types>
          <w:type w:val="bbPlcHdr"/>
        </w:types>
        <w:behaviors>
          <w:behavior w:val="content"/>
        </w:behaviors>
        <w:guid w:val="{ED78DDCE-2838-401F-BEAF-F506F8B12A67}"/>
      </w:docPartPr>
      <w:docPartBody>
        <w:p w:rsidR="00000000" w:rsidP="008A522F">
          <w:pPr>
            <w:pStyle w:val="B6DE10E9A4384816ADE3AAABA1401345"/>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B360E63A3538426B9A65E2017A97A405"/>
        <w:category>
          <w:name w:val="General"/>
          <w:gallery w:val="placeholder"/>
        </w:category>
        <w:types>
          <w:type w:val="bbPlcHdr"/>
        </w:types>
        <w:behaviors>
          <w:behavior w:val="content"/>
        </w:behaviors>
        <w:guid w:val="{90DCFD14-11EC-45E4-89CA-CC9F6B727F07}"/>
      </w:docPartPr>
      <w:docPartBody>
        <w:p w:rsidR="00000000" w:rsidP="008A522F">
          <w:pPr>
            <w:pStyle w:val="B360E63A3538426B9A65E2017A97A405"/>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B7B55A6B0664E4BBBD4C2D727E6D26A"/>
        <w:category>
          <w:name w:val="General"/>
          <w:gallery w:val="placeholder"/>
        </w:category>
        <w:types>
          <w:type w:val="bbPlcHdr"/>
        </w:types>
        <w:behaviors>
          <w:behavior w:val="content"/>
        </w:behaviors>
        <w:guid w:val="{D8434E6F-0D3A-4244-87F2-D009740192C0}"/>
      </w:docPartPr>
      <w:docPartBody>
        <w:p w:rsidR="00000000" w:rsidP="008A522F">
          <w:pPr>
            <w:pStyle w:val="CB7B55A6B0664E4BBBD4C2D727E6D26A"/>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2F"/>
    <w:rsid w:val="008A52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22F"/>
    <w:rPr>
      <w:color w:val="808080"/>
    </w:rPr>
  </w:style>
  <w:style w:type="paragraph" w:customStyle="1" w:styleId="B6DE10E9A4384816ADE3AAABA1401345">
    <w:name w:val="B6DE10E9A4384816ADE3AAABA1401345"/>
    <w:rsid w:val="008A522F"/>
  </w:style>
  <w:style w:type="paragraph" w:customStyle="1" w:styleId="B360E63A3538426B9A65E2017A97A405">
    <w:name w:val="B360E63A3538426B9A65E2017A97A405"/>
    <w:rsid w:val="008A522F"/>
  </w:style>
  <w:style w:type="paragraph" w:customStyle="1" w:styleId="CB7B55A6B0664E4BBBD4C2D727E6D26A">
    <w:name w:val="CB7B55A6B0664E4BBBD4C2D727E6D26A"/>
    <w:rsid w:val="008A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678E77A541443881EDAA8AE24D23B" ma:contentTypeVersion="2" ma:contentTypeDescription="Create a new document." ma:contentTypeScope="" ma:versionID="65751f3fbba8521e9e1312bab7d02f2f">
  <xsd:schema xmlns:xsd="http://www.w3.org/2001/XMLSchema" xmlns:xs="http://www.w3.org/2001/XMLSchema" xmlns:p="http://schemas.microsoft.com/office/2006/metadata/properties" xmlns:ns2="c0c4bd69-f351-45e4-8bc4-d9e8df626ccd" targetNamespace="http://schemas.microsoft.com/office/2006/metadata/properties" ma:root="true" ma:fieldsID="080bd98ea277a9b378c9b2208673b473" ns2:_="">
    <xsd:import namespace="c0c4bd69-f351-45e4-8bc4-d9e8df626c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d69-f351-45e4-8bc4-d9e8df62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93D3-C3F2-45A1-9DCC-3EDA442A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d69-f351-45e4-8bc4-d9e8df626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BCE-198F-4C1C-845A-F56C82C6E894}">
  <ds:schemaRefs>
    <ds:schemaRef ds:uri="http://schemas.microsoft.com/office/2006/documentManagement/types"/>
    <ds:schemaRef ds:uri="http://www.w3.org/XML/1998/namespace"/>
    <ds:schemaRef ds:uri="http://schemas.microsoft.com/office/infopath/2007/PartnerControls"/>
    <ds:schemaRef ds:uri="http://purl.org/dc/dcmitype/"/>
    <ds:schemaRef ds:uri="c0c4bd69-f351-45e4-8bc4-d9e8df626ccd"/>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9067CC0-D20D-4B4B-BC64-25C700F788AD}">
  <ds:schemaRefs>
    <ds:schemaRef ds:uri="http://schemas.microsoft.com/sharepoint/v3/contenttype/forms"/>
  </ds:schemaRefs>
</ds:datastoreItem>
</file>

<file path=customXml/itemProps4.xml><?xml version="1.0" encoding="utf-8"?>
<ds:datastoreItem xmlns:ds="http://schemas.openxmlformats.org/officeDocument/2006/customXml" ds:itemID="{8758E6D5-7649-4CFE-9FC8-E7350FC6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7077</Characters>
  <Application>Microsoft Office Word</Application>
  <DocSecurity>0</DocSecurity>
  <Lines>186</Lines>
  <Paragraphs>80</Paragraphs>
  <ScaleCrop>false</ScaleCrop>
  <Company>CDC</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0</dc:creator>
  <cp:lastModifiedBy>Mumford, Karen (CDC/DDPHSS/CSELS/OD)</cp:lastModifiedBy>
  <cp:revision>4</cp:revision>
  <cp:lastPrinted>2014-01-10T16:41:00Z</cp:lastPrinted>
  <dcterms:created xsi:type="dcterms:W3CDTF">2023-06-09T16:16:00Z</dcterms:created>
  <dcterms:modified xsi:type="dcterms:W3CDTF">2023-06-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678E77A541443881EDAA8AE24D23B</vt:lpwstr>
  </property>
  <property fmtid="{D5CDD505-2E9C-101B-9397-08002B2CF9AE}" pid="3" name="GrammarlyDocumentId">
    <vt:lpwstr>89115a9aa6ceffc6b0c2ef08fe52f66948247886f406780e02e6cd32a6aea554</vt:lpwstr>
  </property>
  <property fmtid="{D5CDD505-2E9C-101B-9397-08002B2CF9AE}" pid="4" name="MSIP_Label_7b94a7b8-f06c-4dfe-bdcc-9b548fd58c31_ActionId">
    <vt:lpwstr>98cef388-0508-4279-9c39-a1403d78030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4-11T15:20:10Z</vt:lpwstr>
  </property>
  <property fmtid="{D5CDD505-2E9C-101B-9397-08002B2CF9AE}" pid="10" name="MSIP_Label_7b94a7b8-f06c-4dfe-bdcc-9b548fd58c31_SiteId">
    <vt:lpwstr>9ce70869-60db-44fd-abe8-d2767077fc8f</vt:lpwstr>
  </property>
</Properties>
</file>